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2F620C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1B9CE60A" w:rsidR="002F620C" w:rsidRPr="00A156C3" w:rsidRDefault="002F620C" w:rsidP="002F620C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145FB8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2D6C2D9A" w14:textId="77777777" w:rsidR="002F620C" w:rsidRDefault="00A77A9D" w:rsidP="002F620C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highlight w:val="yellow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highlight w:val="yellow"/>
                <w:lang w:eastAsia="en-GB"/>
              </w:rPr>
              <w:t>Community Outreach/Workshops Risk assessment</w:t>
            </w:r>
          </w:p>
          <w:p w14:paraId="3C5F03FD" w14:textId="04514E4C" w:rsidR="00A77A9D" w:rsidRPr="00602D76" w:rsidRDefault="00A77A9D" w:rsidP="002F620C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highlight w:val="yellow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highlight w:val="yellow"/>
                <w:lang w:eastAsia="en-GB"/>
              </w:rPr>
              <w:t xml:space="preserve">e.g. Schools, youth centres, with community groups </w:t>
            </w:r>
          </w:p>
        </w:tc>
        <w:tc>
          <w:tcPr>
            <w:tcW w:w="319" w:type="pct"/>
            <w:shd w:val="clear" w:color="auto" w:fill="auto"/>
          </w:tcPr>
          <w:p w14:paraId="3C5F03FE" w14:textId="7515854B" w:rsidR="002F620C" w:rsidRPr="00A156C3" w:rsidRDefault="002F620C" w:rsidP="002F620C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602D76">
              <w:rPr>
                <w:rFonts w:ascii="Verdana" w:eastAsia="Times New Roman" w:hAnsi="Verdana" w:cs="Times New Roman"/>
                <w:b/>
                <w:color w:val="000000" w:themeColor="text1"/>
                <w:highlight w:val="yellow"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44F81482" w:rsidR="002F620C" w:rsidRPr="00A156C3" w:rsidRDefault="002F620C" w:rsidP="002F620C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602D76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2765009F" w:rsidR="00602D76" w:rsidRPr="00A156C3" w:rsidRDefault="00602D76" w:rsidP="00602D76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A760E3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Unit/Faculty/Directorate</w:t>
            </w:r>
            <w:r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 xml:space="preserve">/Club or Society </w:t>
            </w:r>
          </w:p>
        </w:tc>
        <w:tc>
          <w:tcPr>
            <w:tcW w:w="1837" w:type="pct"/>
            <w:shd w:val="clear" w:color="auto" w:fill="auto"/>
          </w:tcPr>
          <w:p w14:paraId="3C5F0402" w14:textId="63D453C5" w:rsidR="00602D76" w:rsidRPr="00A156C3" w:rsidRDefault="00602D76" w:rsidP="00602D76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hAnsi="Verdana" w:cs="Arial"/>
                <w:highlight w:val="yellow"/>
              </w:rPr>
              <w:t>Club/</w:t>
            </w:r>
            <w:r w:rsidRPr="00A760E3">
              <w:rPr>
                <w:rFonts w:ascii="Verdana" w:hAnsi="Verdana" w:cs="Arial"/>
                <w:highlight w:val="yellow"/>
              </w:rPr>
              <w:t>Society Name</w:t>
            </w:r>
          </w:p>
        </w:tc>
        <w:tc>
          <w:tcPr>
            <w:tcW w:w="956" w:type="pct"/>
            <w:shd w:val="clear" w:color="auto" w:fill="auto"/>
          </w:tcPr>
          <w:p w14:paraId="3C5F0403" w14:textId="54632C45" w:rsidR="00602D76" w:rsidRPr="00A156C3" w:rsidRDefault="00602D76" w:rsidP="00602D76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A760E3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33295A07" w:rsidR="00602D76" w:rsidRPr="00A156C3" w:rsidRDefault="00602D76" w:rsidP="00602D76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A760E3">
              <w:rPr>
                <w:rFonts w:ascii="Verdana" w:eastAsia="Times New Roman" w:hAnsi="Verdana" w:cs="Times New Roman"/>
                <w:color w:val="000000" w:themeColor="text1"/>
                <w:highlight w:val="yellow"/>
                <w:lang w:eastAsia="en-GB"/>
              </w:rPr>
              <w:t>Name of person completing this form</w:t>
            </w:r>
            <w:r w:rsidRPr="00A760E3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 xml:space="preserve"> </w:t>
            </w:r>
          </w:p>
        </w:tc>
      </w:tr>
      <w:tr w:rsidR="00602D76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58E23183" w:rsidR="00602D76" w:rsidRPr="00B817BD" w:rsidRDefault="00602D76" w:rsidP="00602D76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 w:rsidRPr="00A760E3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Line Manager/Supervisor</w:t>
            </w:r>
            <w:r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 xml:space="preserve">/President </w:t>
            </w:r>
          </w:p>
        </w:tc>
        <w:tc>
          <w:tcPr>
            <w:tcW w:w="1837" w:type="pct"/>
            <w:shd w:val="clear" w:color="auto" w:fill="auto"/>
          </w:tcPr>
          <w:p w14:paraId="3C5F0407" w14:textId="78925D41" w:rsidR="00602D76" w:rsidRPr="00B817BD" w:rsidRDefault="00602D76" w:rsidP="00602D76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i/>
                <w:highlight w:val="yellow"/>
                <w:lang w:eastAsia="en-GB"/>
              </w:rPr>
              <w:t xml:space="preserve">Club/Soc Captain </w:t>
            </w:r>
            <w:r w:rsidRPr="00A760E3">
              <w:rPr>
                <w:rFonts w:ascii="Verdana" w:eastAsia="Times New Roman" w:hAnsi="Verdana" w:cs="Times New Roman"/>
                <w:i/>
                <w:highlight w:val="yellow"/>
                <w:lang w:eastAsia="en-GB"/>
              </w:rPr>
              <w:t>President</w:t>
            </w:r>
          </w:p>
        </w:tc>
        <w:tc>
          <w:tcPr>
            <w:tcW w:w="956" w:type="pct"/>
            <w:shd w:val="clear" w:color="auto" w:fill="auto"/>
          </w:tcPr>
          <w:p w14:paraId="3C5F0408" w14:textId="70B19ED8" w:rsidR="00602D76" w:rsidRPr="00EB5320" w:rsidRDefault="00602D76" w:rsidP="00602D76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A760E3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6927AE1E" w14:textId="77777777" w:rsidR="00602D76" w:rsidRPr="00A760E3" w:rsidRDefault="00602D76" w:rsidP="00602D76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color w:val="000000" w:themeColor="text1"/>
                <w:lang w:eastAsia="en-GB"/>
              </w:rPr>
            </w:pPr>
            <w:r w:rsidRPr="00A760E3">
              <w:rPr>
                <w:rFonts w:ascii="Verdana" w:eastAsia="Times New Roman" w:hAnsi="Verdana" w:cs="Times New Roman"/>
                <w:b/>
                <w:i/>
                <w:color w:val="000000" w:themeColor="text1"/>
                <w:lang w:eastAsia="en-GB"/>
              </w:rPr>
              <w:t xml:space="preserve"> </w:t>
            </w:r>
            <w:r w:rsidRPr="00804051">
              <w:rPr>
                <w:rFonts w:ascii="Verdana" w:eastAsia="Times New Roman" w:hAnsi="Verdana" w:cs="Times New Roman"/>
                <w:b/>
                <w:i/>
                <w:color w:val="000000" w:themeColor="text1"/>
                <w:highlight w:val="yellow"/>
                <w:lang w:eastAsia="en-GB"/>
              </w:rPr>
              <w:t>(Requires sign off by an Activities Coordinator)</w:t>
            </w:r>
            <w:r w:rsidRPr="00A760E3">
              <w:rPr>
                <w:rFonts w:ascii="Verdana" w:eastAsia="Times New Roman" w:hAnsi="Verdana" w:cs="Times New Roman"/>
                <w:b/>
                <w:i/>
                <w:color w:val="000000" w:themeColor="text1"/>
                <w:lang w:eastAsia="en-GB"/>
              </w:rPr>
              <w:t xml:space="preserve"> </w:t>
            </w:r>
          </w:p>
          <w:p w14:paraId="3C5F040A" w14:textId="77777777" w:rsidR="00602D76" w:rsidRPr="00B817BD" w:rsidRDefault="00602D76" w:rsidP="00602D76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016"/>
        <w:gridCol w:w="2536"/>
        <w:gridCol w:w="1942"/>
        <w:gridCol w:w="488"/>
        <w:gridCol w:w="488"/>
        <w:gridCol w:w="498"/>
        <w:gridCol w:w="3139"/>
        <w:gridCol w:w="488"/>
        <w:gridCol w:w="488"/>
        <w:gridCol w:w="488"/>
        <w:gridCol w:w="2818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1737C0" w14:paraId="3C5F0413" w14:textId="77777777" w:rsidTr="004E3357">
        <w:trPr>
          <w:tblHeader/>
        </w:trPr>
        <w:tc>
          <w:tcPr>
            <w:tcW w:w="2130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34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36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1737C0" w14:paraId="3C5F041F" w14:textId="77777777" w:rsidTr="004E3357">
        <w:trPr>
          <w:tblHeader/>
        </w:trPr>
        <w:tc>
          <w:tcPr>
            <w:tcW w:w="655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3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40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506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29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50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2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1737C0" w14:paraId="3C5F042B" w14:textId="77777777" w:rsidTr="004E3357">
        <w:trPr>
          <w:cantSplit/>
          <w:trHeight w:val="1510"/>
          <w:tblHeader/>
        </w:trPr>
        <w:tc>
          <w:tcPr>
            <w:tcW w:w="655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3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40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68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68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29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6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6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70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2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1737C0" w14:paraId="1F113CDC" w14:textId="77777777" w:rsidTr="004E3357">
        <w:trPr>
          <w:cantSplit/>
          <w:trHeight w:val="1296"/>
        </w:trPr>
        <w:tc>
          <w:tcPr>
            <w:tcW w:w="655" w:type="pct"/>
            <w:shd w:val="clear" w:color="auto" w:fill="FFFFFF" w:themeFill="background1"/>
          </w:tcPr>
          <w:p w14:paraId="43218D3B" w14:textId="2D98E1DD" w:rsidR="007F5BDD" w:rsidRPr="00145FB8" w:rsidRDefault="007F5BDD" w:rsidP="002F62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afeguarding- dealing with incidents or disclosures  </w:t>
            </w:r>
          </w:p>
        </w:tc>
        <w:tc>
          <w:tcPr>
            <w:tcW w:w="834" w:type="pct"/>
            <w:shd w:val="clear" w:color="auto" w:fill="FFFFFF" w:themeFill="background1"/>
          </w:tcPr>
          <w:p w14:paraId="7EC9D17B" w14:textId="77777777" w:rsidR="007F5BDD" w:rsidRDefault="007C436C" w:rsidP="00421100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ress/distress</w:t>
            </w:r>
          </w:p>
          <w:p w14:paraId="7933EEB1" w14:textId="4C814EAA" w:rsidR="007C436C" w:rsidRPr="001274C2" w:rsidRDefault="007C436C" w:rsidP="001737C0">
            <w:pPr>
              <w:pStyle w:val="ListParagraph"/>
              <w:rPr>
                <w:color w:val="000000" w:themeColor="text1"/>
              </w:rPr>
            </w:pPr>
          </w:p>
        </w:tc>
        <w:tc>
          <w:tcPr>
            <w:tcW w:w="640" w:type="pct"/>
            <w:shd w:val="clear" w:color="auto" w:fill="FFFFFF" w:themeFill="background1"/>
          </w:tcPr>
          <w:p w14:paraId="5858E978" w14:textId="7DF209F1" w:rsidR="007F5BDD" w:rsidRPr="00145FB8" w:rsidRDefault="001737C0" w:rsidP="002F62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embers, participants </w:t>
            </w:r>
          </w:p>
        </w:tc>
        <w:tc>
          <w:tcPr>
            <w:tcW w:w="168" w:type="pct"/>
            <w:shd w:val="clear" w:color="auto" w:fill="FFFFFF" w:themeFill="background1"/>
          </w:tcPr>
          <w:p w14:paraId="66019375" w14:textId="4974520B" w:rsidR="007F5BDD" w:rsidRPr="00145FB8" w:rsidRDefault="001737C0" w:rsidP="002F620C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168" w:type="pct"/>
            <w:shd w:val="clear" w:color="auto" w:fill="FFFFFF" w:themeFill="background1"/>
          </w:tcPr>
          <w:p w14:paraId="6582DACD" w14:textId="0E7C54A1" w:rsidR="007F5BDD" w:rsidRDefault="001737C0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9" w:type="pct"/>
            <w:shd w:val="clear" w:color="auto" w:fill="FFFFFF" w:themeFill="background1"/>
          </w:tcPr>
          <w:p w14:paraId="6810C881" w14:textId="44331427" w:rsidR="007F5BDD" w:rsidRDefault="001737C0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29" w:type="pct"/>
            <w:shd w:val="clear" w:color="auto" w:fill="FFFFFF" w:themeFill="background1"/>
          </w:tcPr>
          <w:p w14:paraId="0FC6A3E5" w14:textId="77777777" w:rsidR="007F5BDD" w:rsidRDefault="001737C0" w:rsidP="00421100">
            <w:pPr>
              <w:pStyle w:val="NoSpacing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Volunteers/members to a</w:t>
            </w:r>
            <w:r w:rsidR="004E335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void lone working</w:t>
            </w:r>
          </w:p>
          <w:p w14:paraId="767245BA" w14:textId="77777777" w:rsidR="001737C0" w:rsidRDefault="001737C0" w:rsidP="001737C0">
            <w:pPr>
              <w:pStyle w:val="NoSpacing"/>
              <w:numPr>
                <w:ilvl w:val="0"/>
                <w:numId w:val="6"/>
              </w:numPr>
            </w:pPr>
            <w:r>
              <w:t>Members to support one another</w:t>
            </w:r>
          </w:p>
          <w:p w14:paraId="16A1B0A7" w14:textId="06E45195" w:rsidR="001737C0" w:rsidRDefault="001737C0" w:rsidP="00421100">
            <w:pPr>
              <w:pStyle w:val="NoSpacing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embers should not be working alone without teachers/partners agency presence in sessions</w:t>
            </w:r>
          </w:p>
          <w:p w14:paraId="001A8219" w14:textId="5E61D82B" w:rsidR="001737C0" w:rsidRDefault="001737C0" w:rsidP="00421100">
            <w:pPr>
              <w:pStyle w:val="NoSpacing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embers to seek support and guidance when unsure </w:t>
            </w:r>
          </w:p>
          <w:p w14:paraId="6AAEC1A9" w14:textId="591E525D" w:rsidR="001737C0" w:rsidRDefault="001737C0" w:rsidP="00421100">
            <w:pPr>
              <w:pStyle w:val="NoSpacing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eek medical support from first aiders/local services as required</w:t>
            </w:r>
          </w:p>
          <w:p w14:paraId="7B4AA5E7" w14:textId="47D29133" w:rsidR="001737C0" w:rsidRDefault="001737C0" w:rsidP="00421100">
            <w:pPr>
              <w:pStyle w:val="NoSpacing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Committee to signpost members to local support services and follow up with members if incident reported </w:t>
            </w:r>
          </w:p>
          <w:p w14:paraId="66E8FB7D" w14:textId="6E09BEA9" w:rsidR="001737C0" w:rsidRDefault="001737C0" w:rsidP="001737C0">
            <w:pPr>
              <w:pStyle w:val="NoSpacing"/>
              <w:ind w:left="360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14:paraId="1304E991" w14:textId="7698F9FA" w:rsidR="007F5BDD" w:rsidRDefault="001737C0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9" w:type="pct"/>
            <w:shd w:val="clear" w:color="auto" w:fill="FFFFFF" w:themeFill="background1"/>
          </w:tcPr>
          <w:p w14:paraId="3E811C85" w14:textId="65BAD58B" w:rsidR="007F5BDD" w:rsidRDefault="001737C0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70" w:type="pct"/>
            <w:shd w:val="clear" w:color="auto" w:fill="FFFFFF" w:themeFill="background1"/>
          </w:tcPr>
          <w:p w14:paraId="7A2FE0AC" w14:textId="4B9F1AB9" w:rsidR="007F5BDD" w:rsidRPr="00145FB8" w:rsidRDefault="001737C0" w:rsidP="002F620C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8</w:t>
            </w:r>
          </w:p>
        </w:tc>
        <w:tc>
          <w:tcPr>
            <w:tcW w:w="929" w:type="pct"/>
            <w:shd w:val="clear" w:color="auto" w:fill="FFFFFF" w:themeFill="background1"/>
          </w:tcPr>
          <w:p w14:paraId="459F730D" w14:textId="77777777" w:rsidR="007F5BDD" w:rsidRDefault="004E3357" w:rsidP="00421100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Volunteers to attend available safeguarding training (check with partners, SUSU) where working with young people or vulnerable adults</w:t>
            </w:r>
          </w:p>
          <w:p w14:paraId="564D27F8" w14:textId="77777777" w:rsidR="004E3357" w:rsidRDefault="004E3357" w:rsidP="004E3357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BS checks to be undertaken for members working with </w:t>
            </w:r>
            <w:r>
              <w:rPr>
                <w:color w:val="000000" w:themeColor="text1"/>
              </w:rPr>
              <w:t>young people or vulnerable adults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check with partners, SUSU)</w:t>
            </w:r>
          </w:p>
          <w:p w14:paraId="19CB15D5" w14:textId="2F5B0AC9" w:rsidR="00A302D2" w:rsidRPr="004E3357" w:rsidRDefault="00A302D2" w:rsidP="004E3357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ll incidents to be reported via partners/SUSU reporting tools </w:t>
            </w:r>
          </w:p>
        </w:tc>
      </w:tr>
      <w:tr w:rsidR="001737C0" w14:paraId="2795FD71" w14:textId="77777777" w:rsidTr="004E3357">
        <w:trPr>
          <w:cantSplit/>
          <w:trHeight w:val="1296"/>
        </w:trPr>
        <w:tc>
          <w:tcPr>
            <w:tcW w:w="655" w:type="pct"/>
            <w:shd w:val="clear" w:color="auto" w:fill="FFFFFF" w:themeFill="background1"/>
          </w:tcPr>
          <w:p w14:paraId="3A33423C" w14:textId="77777777" w:rsidR="004E3357" w:rsidRDefault="004E3357" w:rsidP="002F62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hallenging behaviour/incidents</w:t>
            </w:r>
          </w:p>
          <w:p w14:paraId="0458034F" w14:textId="14A8C8C8" w:rsidR="004E3357" w:rsidRDefault="004E3357" w:rsidP="002F62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 workshop </w:t>
            </w:r>
          </w:p>
        </w:tc>
        <w:tc>
          <w:tcPr>
            <w:tcW w:w="834" w:type="pct"/>
            <w:shd w:val="clear" w:color="auto" w:fill="FFFFFF" w:themeFill="background1"/>
          </w:tcPr>
          <w:p w14:paraId="3F83A00D" w14:textId="554706E5" w:rsidR="004E3357" w:rsidRPr="001274C2" w:rsidRDefault="001737C0" w:rsidP="00421100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jury, emotional distress </w:t>
            </w:r>
          </w:p>
        </w:tc>
        <w:tc>
          <w:tcPr>
            <w:tcW w:w="640" w:type="pct"/>
            <w:shd w:val="clear" w:color="auto" w:fill="FFFFFF" w:themeFill="background1"/>
          </w:tcPr>
          <w:p w14:paraId="379FEEF6" w14:textId="031B397B" w:rsidR="004E3357" w:rsidRPr="00145FB8" w:rsidRDefault="001737C0" w:rsidP="002F62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embers </w:t>
            </w:r>
          </w:p>
        </w:tc>
        <w:tc>
          <w:tcPr>
            <w:tcW w:w="168" w:type="pct"/>
            <w:shd w:val="clear" w:color="auto" w:fill="FFFFFF" w:themeFill="background1"/>
          </w:tcPr>
          <w:p w14:paraId="0D9F1DD9" w14:textId="6A9746F2" w:rsidR="004E3357" w:rsidRPr="00145FB8" w:rsidRDefault="001737C0" w:rsidP="002F620C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68" w:type="pct"/>
            <w:shd w:val="clear" w:color="auto" w:fill="FFFFFF" w:themeFill="background1"/>
          </w:tcPr>
          <w:p w14:paraId="2C48D670" w14:textId="4889A587" w:rsidR="004E3357" w:rsidRDefault="001737C0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9" w:type="pct"/>
            <w:shd w:val="clear" w:color="auto" w:fill="FFFFFF" w:themeFill="background1"/>
          </w:tcPr>
          <w:p w14:paraId="015760E8" w14:textId="63A0104C" w:rsidR="004E3357" w:rsidRDefault="001737C0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29" w:type="pct"/>
            <w:shd w:val="clear" w:color="auto" w:fill="FFFFFF" w:themeFill="background1"/>
          </w:tcPr>
          <w:p w14:paraId="20054926" w14:textId="7F6D4BF1" w:rsidR="004E3357" w:rsidRDefault="001737C0" w:rsidP="00421100">
            <w:pPr>
              <w:pStyle w:val="NoSpacing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Volunteers/members should a</w:t>
            </w:r>
            <w:r w:rsidR="00A302D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void lone working </w:t>
            </w:r>
          </w:p>
          <w:p w14:paraId="3F113E67" w14:textId="4557B1E7" w:rsidR="00A302D2" w:rsidRPr="00A302D2" w:rsidRDefault="001737C0" w:rsidP="00A302D2">
            <w:pPr>
              <w:pStyle w:val="NoSpacing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Breaks and activities to be used </w:t>
            </w:r>
            <w:r w:rsidR="00A302D2" w:rsidRPr="00A302D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to diffuse tension before it escalates. </w:t>
            </w:r>
          </w:p>
          <w:p w14:paraId="1393CE10" w14:textId="77777777" w:rsidR="00A302D2" w:rsidRPr="00A302D2" w:rsidRDefault="00A302D2" w:rsidP="00A302D2">
            <w:pPr>
              <w:pStyle w:val="NoSpacing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02D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Session plans in place and followed to diminish room for tension.   </w:t>
            </w:r>
          </w:p>
          <w:p w14:paraId="2854EAB8" w14:textId="796D6A24" w:rsidR="00A302D2" w:rsidRPr="00A302D2" w:rsidRDefault="00A302D2" w:rsidP="00A302D2">
            <w:pPr>
              <w:pStyle w:val="NoSpacing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02D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Clear rules put in place and agreed by everyone </w:t>
            </w:r>
            <w:r w:rsidR="001737C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pre-session. For example, </w:t>
            </w:r>
            <w:r w:rsidRPr="00A302D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hrough a Youth contract</w:t>
            </w:r>
            <w:r w:rsidR="001737C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rules board</w:t>
            </w:r>
            <w:r w:rsidRPr="00A302D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. </w:t>
            </w:r>
            <w:r w:rsidR="001737C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(seek input from participants to ensure effectiveness) </w:t>
            </w:r>
          </w:p>
          <w:p w14:paraId="5F956AD6" w14:textId="1B90F533" w:rsidR="00A302D2" w:rsidRDefault="00A302D2" w:rsidP="00A302D2">
            <w:pPr>
              <w:pStyle w:val="NoSpacing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02D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Correct ratios </w:t>
            </w:r>
            <w:r w:rsidR="001737C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of volunteers with s</w:t>
            </w:r>
            <w:r w:rsidRPr="00A302D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upervis</w:t>
            </w:r>
            <w:r w:rsidR="001737C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ion of participants </w:t>
            </w:r>
            <w:r w:rsidR="001737C0" w:rsidRPr="00A302D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lways</w:t>
            </w:r>
          </w:p>
          <w:p w14:paraId="102D4C12" w14:textId="2AEF105F" w:rsidR="001737C0" w:rsidRDefault="001737C0" w:rsidP="00A302D2">
            <w:pPr>
              <w:pStyle w:val="NoSpacing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nsure teachers/partner staff present for activity</w:t>
            </w:r>
          </w:p>
        </w:tc>
        <w:tc>
          <w:tcPr>
            <w:tcW w:w="169" w:type="pct"/>
            <w:shd w:val="clear" w:color="auto" w:fill="FFFFFF" w:themeFill="background1"/>
          </w:tcPr>
          <w:p w14:paraId="34CC1353" w14:textId="0E9E0ECD" w:rsidR="004E3357" w:rsidRDefault="001737C0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69" w:type="pct"/>
            <w:shd w:val="clear" w:color="auto" w:fill="FFFFFF" w:themeFill="background1"/>
          </w:tcPr>
          <w:p w14:paraId="140E32C1" w14:textId="60AA841F" w:rsidR="004E3357" w:rsidRDefault="001737C0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70" w:type="pct"/>
            <w:shd w:val="clear" w:color="auto" w:fill="FFFFFF" w:themeFill="background1"/>
          </w:tcPr>
          <w:p w14:paraId="7FBDDEE7" w14:textId="089B7534" w:rsidR="004E3357" w:rsidRPr="00145FB8" w:rsidRDefault="001737C0" w:rsidP="002F620C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6</w:t>
            </w:r>
          </w:p>
        </w:tc>
        <w:tc>
          <w:tcPr>
            <w:tcW w:w="929" w:type="pct"/>
            <w:shd w:val="clear" w:color="auto" w:fill="FFFFFF" w:themeFill="background1"/>
          </w:tcPr>
          <w:p w14:paraId="6EB8E46D" w14:textId="77777777" w:rsidR="004E3357" w:rsidRDefault="00A302D2" w:rsidP="00421100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ll incidents to be reported via partners/SUSU reporting tools</w:t>
            </w:r>
          </w:p>
          <w:p w14:paraId="196FFBAD" w14:textId="77777777" w:rsidR="001737C0" w:rsidRDefault="001737C0" w:rsidP="00421100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Bring session to a close where tensions/incidents are unable to be resolved</w:t>
            </w:r>
          </w:p>
          <w:p w14:paraId="321D42BC" w14:textId="7E9D10B7" w:rsidR="001737C0" w:rsidRPr="001274C2" w:rsidRDefault="001737C0" w:rsidP="00421100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move self-from challenging situations where possible (ratio’s)</w:t>
            </w:r>
          </w:p>
        </w:tc>
      </w:tr>
      <w:tr w:rsidR="001737C0" w14:paraId="774285D7" w14:textId="77777777" w:rsidTr="004E3357">
        <w:trPr>
          <w:cantSplit/>
          <w:trHeight w:val="1296"/>
        </w:trPr>
        <w:tc>
          <w:tcPr>
            <w:tcW w:w="655" w:type="pct"/>
            <w:shd w:val="clear" w:color="auto" w:fill="FFFFFF" w:themeFill="background1"/>
          </w:tcPr>
          <w:p w14:paraId="09908ADC" w14:textId="06F39B67" w:rsidR="004E3357" w:rsidRDefault="004E3357" w:rsidP="002F62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Workshop Equipment usage (crafts)- scissors, glue, paper</w:t>
            </w:r>
          </w:p>
        </w:tc>
        <w:tc>
          <w:tcPr>
            <w:tcW w:w="834" w:type="pct"/>
            <w:shd w:val="clear" w:color="auto" w:fill="FFFFFF" w:themeFill="background1"/>
          </w:tcPr>
          <w:p w14:paraId="118F48E7" w14:textId="77777777" w:rsidR="004E3357" w:rsidRDefault="004E3357" w:rsidP="00421100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hoking hazards</w:t>
            </w:r>
          </w:p>
          <w:p w14:paraId="2851277E" w14:textId="77777777" w:rsidR="004E3357" w:rsidRDefault="004E3357" w:rsidP="00421100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uts/Scrapes</w:t>
            </w:r>
          </w:p>
          <w:p w14:paraId="092BC349" w14:textId="57906AD4" w:rsidR="004E3357" w:rsidRPr="001274C2" w:rsidRDefault="004E3357" w:rsidP="00421100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Burns etc</w:t>
            </w:r>
          </w:p>
        </w:tc>
        <w:tc>
          <w:tcPr>
            <w:tcW w:w="640" w:type="pct"/>
            <w:shd w:val="clear" w:color="auto" w:fill="FFFFFF" w:themeFill="background1"/>
          </w:tcPr>
          <w:p w14:paraId="6EEF852F" w14:textId="39A864D9" w:rsidR="004E3357" w:rsidRPr="00145FB8" w:rsidRDefault="00796E56" w:rsidP="002F62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embers, participants </w:t>
            </w:r>
          </w:p>
        </w:tc>
        <w:tc>
          <w:tcPr>
            <w:tcW w:w="168" w:type="pct"/>
            <w:shd w:val="clear" w:color="auto" w:fill="FFFFFF" w:themeFill="background1"/>
          </w:tcPr>
          <w:p w14:paraId="75D548B8" w14:textId="77777777" w:rsidR="004E3357" w:rsidRPr="00145FB8" w:rsidRDefault="004E3357" w:rsidP="002F620C">
            <w:pPr>
              <w:rPr>
                <w:rFonts w:ascii="Lucida Sans" w:hAnsi="Lucida Sans"/>
                <w:b/>
                <w:color w:val="000000" w:themeColor="text1"/>
              </w:rPr>
            </w:pPr>
          </w:p>
        </w:tc>
        <w:tc>
          <w:tcPr>
            <w:tcW w:w="168" w:type="pct"/>
            <w:shd w:val="clear" w:color="auto" w:fill="FFFFFF" w:themeFill="background1"/>
          </w:tcPr>
          <w:p w14:paraId="1253A35F" w14:textId="77777777" w:rsidR="004E3357" w:rsidRDefault="004E3357" w:rsidP="002F620C">
            <w:pPr>
              <w:rPr>
                <w:rFonts w:ascii="Lucida Sans" w:hAnsi="Lucida Sans"/>
                <w:b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14:paraId="2DAF35F9" w14:textId="77777777" w:rsidR="004E3357" w:rsidRDefault="004E3357" w:rsidP="002F620C">
            <w:pPr>
              <w:rPr>
                <w:rFonts w:ascii="Lucida Sans" w:hAnsi="Lucida Sans"/>
                <w:b/>
              </w:rPr>
            </w:pPr>
          </w:p>
        </w:tc>
        <w:tc>
          <w:tcPr>
            <w:tcW w:w="929" w:type="pct"/>
            <w:shd w:val="clear" w:color="auto" w:fill="FFFFFF" w:themeFill="background1"/>
          </w:tcPr>
          <w:p w14:paraId="63969BAD" w14:textId="50408693" w:rsidR="004E3357" w:rsidRPr="00A302D2" w:rsidRDefault="00796E56" w:rsidP="00421100">
            <w:pPr>
              <w:pStyle w:val="NoSpacing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t xml:space="preserve">Participants and members </w:t>
            </w:r>
            <w:r w:rsidR="004E3357">
              <w:t>briefed on the safest way to use the resources</w:t>
            </w:r>
          </w:p>
          <w:p w14:paraId="2477C581" w14:textId="03DEAB5D" w:rsidR="00A302D2" w:rsidRPr="00A302D2" w:rsidRDefault="00796E56" w:rsidP="00A302D2">
            <w:pPr>
              <w:pStyle w:val="NoSpacing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Participants </w:t>
            </w:r>
            <w:r w:rsidR="00A302D2" w:rsidRPr="00A302D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o be supervised when using sharp tools</w:t>
            </w:r>
          </w:p>
          <w:p w14:paraId="458BF50C" w14:textId="49878F50" w:rsidR="00A302D2" w:rsidRPr="00A302D2" w:rsidRDefault="00A302D2" w:rsidP="00A302D2">
            <w:pPr>
              <w:pStyle w:val="NoSpacing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02D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Any ‘sharps’ to be disposed of correctly in conjunction with </w:t>
            </w:r>
            <w:r w:rsidR="00796E5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partners </w:t>
            </w:r>
            <w:r w:rsidRPr="00A302D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policy</w:t>
            </w:r>
          </w:p>
          <w:p w14:paraId="50FE4DF8" w14:textId="77777777" w:rsidR="00A302D2" w:rsidRDefault="00A302D2" w:rsidP="00A302D2">
            <w:pPr>
              <w:pStyle w:val="NoSpacing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02D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cissors and sewing needles to be correctly stored when not in use.</w:t>
            </w:r>
          </w:p>
          <w:p w14:paraId="463CF487" w14:textId="4EBD3608" w:rsidR="00796E56" w:rsidRDefault="00796E56" w:rsidP="00A302D2">
            <w:pPr>
              <w:pStyle w:val="NoSpacing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andle scissors/sharps with care, holding downwards by the blade. No running with equipment</w:t>
            </w:r>
          </w:p>
          <w:p w14:paraId="35B66FB8" w14:textId="0E74D881" w:rsidR="00796E56" w:rsidRDefault="00796E56" w:rsidP="00A302D2">
            <w:pPr>
              <w:pStyle w:val="NoSpacing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Keep activity to one area where possible </w:t>
            </w:r>
          </w:p>
        </w:tc>
        <w:tc>
          <w:tcPr>
            <w:tcW w:w="169" w:type="pct"/>
            <w:shd w:val="clear" w:color="auto" w:fill="FFFFFF" w:themeFill="background1"/>
          </w:tcPr>
          <w:p w14:paraId="32E8ACA7" w14:textId="77777777" w:rsidR="004E3357" w:rsidRDefault="004E3357" w:rsidP="002F620C">
            <w:pPr>
              <w:rPr>
                <w:rFonts w:ascii="Lucida Sans" w:hAnsi="Lucida Sans"/>
                <w:b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14:paraId="23344F19" w14:textId="77777777" w:rsidR="004E3357" w:rsidRDefault="004E3357" w:rsidP="002F620C">
            <w:pPr>
              <w:rPr>
                <w:rFonts w:ascii="Lucida Sans" w:hAnsi="Lucida Sans"/>
                <w:b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14:paraId="28CB300D" w14:textId="77777777" w:rsidR="004E3357" w:rsidRPr="00145FB8" w:rsidRDefault="004E3357" w:rsidP="002F620C">
            <w:pPr>
              <w:rPr>
                <w:rFonts w:ascii="Lucida Sans" w:hAnsi="Lucida Sans"/>
                <w:b/>
                <w:color w:val="000000" w:themeColor="text1"/>
              </w:rPr>
            </w:pPr>
          </w:p>
        </w:tc>
        <w:tc>
          <w:tcPr>
            <w:tcW w:w="929" w:type="pct"/>
            <w:shd w:val="clear" w:color="auto" w:fill="FFFFFF" w:themeFill="background1"/>
          </w:tcPr>
          <w:p w14:paraId="5B06657B" w14:textId="77777777" w:rsidR="004E3357" w:rsidRDefault="00796E56" w:rsidP="00421100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port all incidents to partners/SUSU </w:t>
            </w:r>
          </w:p>
          <w:p w14:paraId="754798C1" w14:textId="77777777" w:rsidR="00796E56" w:rsidRDefault="00796E56" w:rsidP="00421100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ll emergency services/first aid as required</w:t>
            </w:r>
          </w:p>
          <w:p w14:paraId="15FF1E85" w14:textId="412CE0B6" w:rsidR="00796E56" w:rsidRPr="001274C2" w:rsidRDefault="00796E56" w:rsidP="00421100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embers to complete first aid training where possible </w:t>
            </w:r>
          </w:p>
        </w:tc>
      </w:tr>
      <w:tr w:rsidR="001737C0" w14:paraId="51C7613D" w14:textId="77777777" w:rsidTr="004E3357">
        <w:trPr>
          <w:cantSplit/>
          <w:trHeight w:val="1296"/>
        </w:trPr>
        <w:tc>
          <w:tcPr>
            <w:tcW w:w="655" w:type="pct"/>
            <w:shd w:val="clear" w:color="auto" w:fill="FFFFFF" w:themeFill="background1"/>
          </w:tcPr>
          <w:p w14:paraId="554B7000" w14:textId="7721A294" w:rsidR="004E3357" w:rsidRDefault="007C436C" w:rsidP="002F62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Stress/</w:t>
            </w:r>
            <w:r w:rsidR="004E3357">
              <w:rPr>
                <w:color w:val="000000" w:themeColor="text1"/>
              </w:rPr>
              <w:t xml:space="preserve">Fatigue- games and activities </w:t>
            </w:r>
          </w:p>
        </w:tc>
        <w:tc>
          <w:tcPr>
            <w:tcW w:w="834" w:type="pct"/>
            <w:shd w:val="clear" w:color="auto" w:fill="FFFFFF" w:themeFill="background1"/>
          </w:tcPr>
          <w:p w14:paraId="4A149EAB" w14:textId="5F573FA1" w:rsidR="004E3357" w:rsidRDefault="00796E56" w:rsidP="00421100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Illness, injury</w:t>
            </w:r>
          </w:p>
        </w:tc>
        <w:tc>
          <w:tcPr>
            <w:tcW w:w="640" w:type="pct"/>
            <w:shd w:val="clear" w:color="auto" w:fill="FFFFFF" w:themeFill="background1"/>
          </w:tcPr>
          <w:p w14:paraId="1417EAD4" w14:textId="34703585" w:rsidR="004E3357" w:rsidRPr="00145FB8" w:rsidRDefault="00796E56" w:rsidP="002F62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embers, participants </w:t>
            </w:r>
          </w:p>
        </w:tc>
        <w:tc>
          <w:tcPr>
            <w:tcW w:w="168" w:type="pct"/>
            <w:shd w:val="clear" w:color="auto" w:fill="FFFFFF" w:themeFill="background1"/>
          </w:tcPr>
          <w:p w14:paraId="74987F49" w14:textId="1B89043C" w:rsidR="004E3357" w:rsidRPr="00145FB8" w:rsidRDefault="00796E56" w:rsidP="002F620C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68" w:type="pct"/>
            <w:shd w:val="clear" w:color="auto" w:fill="FFFFFF" w:themeFill="background1"/>
          </w:tcPr>
          <w:p w14:paraId="1957FD2C" w14:textId="72742CD6" w:rsidR="004E3357" w:rsidRDefault="00796E56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9" w:type="pct"/>
            <w:shd w:val="clear" w:color="auto" w:fill="FFFFFF" w:themeFill="background1"/>
          </w:tcPr>
          <w:p w14:paraId="5F9838F4" w14:textId="6DE9130A" w:rsidR="004E3357" w:rsidRDefault="00796E56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29" w:type="pct"/>
            <w:shd w:val="clear" w:color="auto" w:fill="FFFFFF" w:themeFill="background1"/>
          </w:tcPr>
          <w:p w14:paraId="6BFCE303" w14:textId="31DAB4B6" w:rsidR="004E3357" w:rsidRDefault="007C436C" w:rsidP="00421100">
            <w:pPr>
              <w:pStyle w:val="NoSpacing"/>
              <w:numPr>
                <w:ilvl w:val="0"/>
                <w:numId w:val="6"/>
              </w:numPr>
            </w:pPr>
            <w:r w:rsidRPr="007C436C">
              <w:t>Create sessions that are accessible to all young people and staff</w:t>
            </w:r>
            <w:r w:rsidR="001737C0">
              <w:t xml:space="preserve">- see advice from local organisations/partners/wide training </w:t>
            </w:r>
          </w:p>
          <w:p w14:paraId="7C74A9D1" w14:textId="77777777" w:rsidR="007C436C" w:rsidRDefault="007C436C" w:rsidP="00421100">
            <w:pPr>
              <w:pStyle w:val="NoSpacing"/>
              <w:numPr>
                <w:ilvl w:val="0"/>
                <w:numId w:val="6"/>
              </w:numPr>
            </w:pPr>
            <w:r>
              <w:t>Members to support one another</w:t>
            </w:r>
          </w:p>
          <w:p w14:paraId="5E11E14D" w14:textId="77777777" w:rsidR="007C436C" w:rsidRDefault="007C436C" w:rsidP="00421100">
            <w:pPr>
              <w:pStyle w:val="NoSpacing"/>
              <w:numPr>
                <w:ilvl w:val="0"/>
                <w:numId w:val="6"/>
              </w:numPr>
            </w:pPr>
            <w:r>
              <w:t xml:space="preserve">Session/activity plans used to follow to help minimise stress and confusion, </w:t>
            </w:r>
            <w:r w:rsidR="00796E56">
              <w:t xml:space="preserve">regular </w:t>
            </w:r>
            <w:r>
              <w:t xml:space="preserve">breaks factored into these </w:t>
            </w:r>
          </w:p>
          <w:p w14:paraId="6DCDDCC7" w14:textId="2DB889BE" w:rsidR="00796E56" w:rsidRDefault="00796E56" w:rsidP="00421100">
            <w:pPr>
              <w:pStyle w:val="NoSpacing"/>
              <w:numPr>
                <w:ilvl w:val="0"/>
                <w:numId w:val="6"/>
              </w:numPr>
            </w:pPr>
            <w:r>
              <w:t xml:space="preserve">Encourage members to bring refreshments to sessions </w:t>
            </w:r>
          </w:p>
        </w:tc>
        <w:tc>
          <w:tcPr>
            <w:tcW w:w="169" w:type="pct"/>
            <w:shd w:val="clear" w:color="auto" w:fill="FFFFFF" w:themeFill="background1"/>
          </w:tcPr>
          <w:p w14:paraId="0D9BACF7" w14:textId="218C45DE" w:rsidR="004E3357" w:rsidRDefault="00796E56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69" w:type="pct"/>
            <w:shd w:val="clear" w:color="auto" w:fill="FFFFFF" w:themeFill="background1"/>
          </w:tcPr>
          <w:p w14:paraId="28473E26" w14:textId="1D612A65" w:rsidR="004E3357" w:rsidRDefault="00796E56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70" w:type="pct"/>
            <w:shd w:val="clear" w:color="auto" w:fill="FFFFFF" w:themeFill="background1"/>
          </w:tcPr>
          <w:p w14:paraId="5027F70B" w14:textId="33A428E1" w:rsidR="004E3357" w:rsidRPr="00145FB8" w:rsidRDefault="00796E56" w:rsidP="002F620C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929" w:type="pct"/>
            <w:shd w:val="clear" w:color="auto" w:fill="FFFFFF" w:themeFill="background1"/>
          </w:tcPr>
          <w:p w14:paraId="283D4687" w14:textId="7224AD42" w:rsidR="004E3357" w:rsidRPr="001274C2" w:rsidRDefault="001737C0" w:rsidP="00421100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ittee WIDE training</w:t>
            </w:r>
          </w:p>
        </w:tc>
      </w:tr>
      <w:tr w:rsidR="001737C0" w14:paraId="128E2658" w14:textId="77777777" w:rsidTr="004E3357">
        <w:trPr>
          <w:cantSplit/>
          <w:trHeight w:val="1296"/>
        </w:trPr>
        <w:tc>
          <w:tcPr>
            <w:tcW w:w="655" w:type="pct"/>
            <w:shd w:val="clear" w:color="auto" w:fill="FFFFFF" w:themeFill="background1"/>
          </w:tcPr>
          <w:p w14:paraId="3ED3594F" w14:textId="28D6088D" w:rsidR="004E3357" w:rsidRDefault="004E3357" w:rsidP="004E3357">
            <w:pPr>
              <w:rPr>
                <w:color w:val="000000" w:themeColor="text1"/>
              </w:rPr>
            </w:pPr>
            <w:r>
              <w:lastRenderedPageBreak/>
              <w:t>Activities involving electrical equipment e.g. laptops/ computers</w:t>
            </w:r>
          </w:p>
        </w:tc>
        <w:tc>
          <w:tcPr>
            <w:tcW w:w="834" w:type="pct"/>
            <w:shd w:val="clear" w:color="auto" w:fill="FFFFFF" w:themeFill="background1"/>
          </w:tcPr>
          <w:p w14:paraId="4D15F73A" w14:textId="3612E217" w:rsidR="004E3357" w:rsidRDefault="004E3357" w:rsidP="004E3357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t xml:space="preserve">Risk of eye strain, injury, electric shock </w:t>
            </w:r>
          </w:p>
        </w:tc>
        <w:tc>
          <w:tcPr>
            <w:tcW w:w="640" w:type="pct"/>
            <w:shd w:val="clear" w:color="auto" w:fill="FFFFFF" w:themeFill="background1"/>
          </w:tcPr>
          <w:p w14:paraId="5EBA4981" w14:textId="0D78502B" w:rsidR="004E3357" w:rsidRPr="00145FB8" w:rsidRDefault="004E3357" w:rsidP="004E3357">
            <w:pPr>
              <w:rPr>
                <w:color w:val="000000" w:themeColor="text1"/>
              </w:rPr>
            </w:pPr>
            <w:r>
              <w:t xml:space="preserve">Members </w:t>
            </w:r>
          </w:p>
        </w:tc>
        <w:tc>
          <w:tcPr>
            <w:tcW w:w="168" w:type="pct"/>
            <w:shd w:val="clear" w:color="auto" w:fill="FFFFFF" w:themeFill="background1"/>
          </w:tcPr>
          <w:p w14:paraId="2BA2C71C" w14:textId="5BA843DB" w:rsidR="004E3357" w:rsidRPr="00145FB8" w:rsidRDefault="004E3357" w:rsidP="004E3357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t>2</w:t>
            </w:r>
          </w:p>
        </w:tc>
        <w:tc>
          <w:tcPr>
            <w:tcW w:w="168" w:type="pct"/>
            <w:shd w:val="clear" w:color="auto" w:fill="FFFFFF" w:themeFill="background1"/>
          </w:tcPr>
          <w:p w14:paraId="1EBD5092" w14:textId="61401846" w:rsidR="004E3357" w:rsidRDefault="004E3357" w:rsidP="004E3357">
            <w:pPr>
              <w:rPr>
                <w:rFonts w:ascii="Lucida Sans" w:hAnsi="Lucida Sans"/>
                <w:b/>
              </w:rPr>
            </w:pPr>
            <w:r>
              <w:t>4</w:t>
            </w:r>
          </w:p>
        </w:tc>
        <w:tc>
          <w:tcPr>
            <w:tcW w:w="169" w:type="pct"/>
            <w:shd w:val="clear" w:color="auto" w:fill="FFFFFF" w:themeFill="background1"/>
          </w:tcPr>
          <w:p w14:paraId="5FC8AAE2" w14:textId="72F02EF6" w:rsidR="004E3357" w:rsidRDefault="004E3357" w:rsidP="004E3357">
            <w:pPr>
              <w:rPr>
                <w:rFonts w:ascii="Lucida Sans" w:hAnsi="Lucida Sans"/>
                <w:b/>
              </w:rPr>
            </w:pPr>
            <w:r>
              <w:t>8</w:t>
            </w:r>
          </w:p>
        </w:tc>
        <w:tc>
          <w:tcPr>
            <w:tcW w:w="929" w:type="pct"/>
            <w:shd w:val="clear" w:color="auto" w:fill="FFFFFF" w:themeFill="background1"/>
          </w:tcPr>
          <w:p w14:paraId="0346850A" w14:textId="77777777" w:rsidR="004E3357" w:rsidRDefault="004E3357" w:rsidP="00796E56">
            <w:pPr>
              <w:pStyle w:val="ListParagraph"/>
              <w:numPr>
                <w:ilvl w:val="0"/>
                <w:numId w:val="19"/>
              </w:numPr>
            </w:pPr>
            <w:r>
              <w:t xml:space="preserve">Ensure regular breaks (ideally every 20mins) when using screens </w:t>
            </w:r>
          </w:p>
          <w:p w14:paraId="436A72E0" w14:textId="77777777" w:rsidR="004E3357" w:rsidRDefault="004E3357" w:rsidP="00796E56">
            <w:pPr>
              <w:pStyle w:val="ListParagraph"/>
              <w:numPr>
                <w:ilvl w:val="0"/>
                <w:numId w:val="19"/>
              </w:numPr>
            </w:pPr>
            <w:r>
              <w:t>Ensure screen is set up to avoid glare, is at eye height where possible</w:t>
            </w:r>
          </w:p>
          <w:p w14:paraId="65C5D597" w14:textId="77777777" w:rsidR="004E3357" w:rsidRDefault="004E3357" w:rsidP="00796E56">
            <w:pPr>
              <w:pStyle w:val="ListParagraph"/>
              <w:numPr>
                <w:ilvl w:val="0"/>
                <w:numId w:val="19"/>
              </w:numPr>
            </w:pPr>
            <w:r>
              <w:t>Ensure no liquids are placed near electrical equipment</w:t>
            </w:r>
          </w:p>
          <w:p w14:paraId="719FE702" w14:textId="77777777" w:rsidR="004E3357" w:rsidRDefault="004E3357" w:rsidP="00796E56">
            <w:pPr>
              <w:pStyle w:val="ListParagraph"/>
              <w:numPr>
                <w:ilvl w:val="0"/>
                <w:numId w:val="19"/>
              </w:numPr>
            </w:pPr>
            <w:r>
              <w:t>Ensure all leads are secured with cable ties/mats etc</w:t>
            </w:r>
          </w:p>
          <w:p w14:paraId="305082A2" w14:textId="77777777" w:rsidR="004E3357" w:rsidRDefault="004E3357" w:rsidP="00796E56">
            <w:pPr>
              <w:pStyle w:val="NoSpacing"/>
              <w:ind w:left="360"/>
            </w:pPr>
          </w:p>
        </w:tc>
        <w:tc>
          <w:tcPr>
            <w:tcW w:w="169" w:type="pct"/>
            <w:shd w:val="clear" w:color="auto" w:fill="FFFFFF" w:themeFill="background1"/>
          </w:tcPr>
          <w:p w14:paraId="1BB05539" w14:textId="1E6E19CF" w:rsidR="004E3357" w:rsidRDefault="004E3357" w:rsidP="004E3357">
            <w:pPr>
              <w:rPr>
                <w:rFonts w:ascii="Lucida Sans" w:hAnsi="Lucida Sans"/>
                <w:b/>
              </w:rPr>
            </w:pPr>
            <w:r>
              <w:t>1</w:t>
            </w:r>
          </w:p>
        </w:tc>
        <w:tc>
          <w:tcPr>
            <w:tcW w:w="169" w:type="pct"/>
            <w:shd w:val="clear" w:color="auto" w:fill="FFFFFF" w:themeFill="background1"/>
          </w:tcPr>
          <w:p w14:paraId="56C2336A" w14:textId="00E0EB33" w:rsidR="004E3357" w:rsidRDefault="004E3357" w:rsidP="004E3357">
            <w:pPr>
              <w:rPr>
                <w:rFonts w:ascii="Lucida Sans" w:hAnsi="Lucida Sans"/>
                <w:b/>
              </w:rPr>
            </w:pPr>
            <w:r>
              <w:t>4</w:t>
            </w:r>
          </w:p>
        </w:tc>
        <w:tc>
          <w:tcPr>
            <w:tcW w:w="170" w:type="pct"/>
            <w:shd w:val="clear" w:color="auto" w:fill="FFFFFF" w:themeFill="background1"/>
          </w:tcPr>
          <w:p w14:paraId="733B3CD3" w14:textId="4FABC491" w:rsidR="004E3357" w:rsidRPr="00145FB8" w:rsidRDefault="004E3357" w:rsidP="004E3357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t>4</w:t>
            </w:r>
          </w:p>
        </w:tc>
        <w:tc>
          <w:tcPr>
            <w:tcW w:w="929" w:type="pct"/>
            <w:shd w:val="clear" w:color="auto" w:fill="FFFFFF" w:themeFill="background1"/>
          </w:tcPr>
          <w:p w14:paraId="0BA0BBA2" w14:textId="77777777" w:rsidR="004E3357" w:rsidRDefault="004E3357" w:rsidP="00796E56">
            <w:pPr>
              <w:pStyle w:val="ListParagraph"/>
              <w:numPr>
                <w:ilvl w:val="0"/>
                <w:numId w:val="20"/>
              </w:num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Request support and advice from SUSU IT/Tech teams e.g. via activities team</w:t>
            </w:r>
          </w:p>
          <w:p w14:paraId="304AE356" w14:textId="77777777" w:rsidR="004E3357" w:rsidRDefault="004E3357" w:rsidP="00796E56">
            <w:pPr>
              <w:pStyle w:val="ListParagraph"/>
              <w:numPr>
                <w:ilvl w:val="0"/>
                <w:numId w:val="20"/>
              </w:num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For external venues pre-check equipment and last PAT testing dates </w:t>
            </w:r>
          </w:p>
          <w:p w14:paraId="42996A41" w14:textId="44001789" w:rsidR="004E3357" w:rsidRPr="001274C2" w:rsidRDefault="004E3357" w:rsidP="00796E56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</w:rPr>
            </w:pPr>
            <w:r>
              <w:rPr>
                <w:rFonts w:eastAsia="Times New Roman" w:cs="Times New Roman"/>
                <w:lang w:eastAsia="en-GB"/>
              </w:rPr>
              <w:t xml:space="preserve">Seek medical attention as required </w:t>
            </w:r>
          </w:p>
        </w:tc>
      </w:tr>
      <w:tr w:rsidR="001737C0" w14:paraId="3C5F0437" w14:textId="77777777" w:rsidTr="004E3357">
        <w:trPr>
          <w:cantSplit/>
          <w:trHeight w:val="1296"/>
        </w:trPr>
        <w:tc>
          <w:tcPr>
            <w:tcW w:w="655" w:type="pct"/>
            <w:shd w:val="clear" w:color="auto" w:fill="FFFFFF" w:themeFill="background1"/>
          </w:tcPr>
          <w:p w14:paraId="3C5F042C" w14:textId="32C390CE" w:rsidR="004E3357" w:rsidRDefault="004E3357" w:rsidP="004E3357">
            <w:r w:rsidRPr="00145FB8">
              <w:rPr>
                <w:color w:val="000000" w:themeColor="text1"/>
              </w:rPr>
              <w:lastRenderedPageBreak/>
              <w:t xml:space="preserve">Adverse Weather </w:t>
            </w:r>
          </w:p>
        </w:tc>
        <w:tc>
          <w:tcPr>
            <w:tcW w:w="834" w:type="pct"/>
            <w:shd w:val="clear" w:color="auto" w:fill="FFFFFF" w:themeFill="background1"/>
          </w:tcPr>
          <w:p w14:paraId="1396FCD7" w14:textId="77777777" w:rsidR="004E3357" w:rsidRPr="001274C2" w:rsidRDefault="004E3357" w:rsidP="004E3357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1274C2">
              <w:rPr>
                <w:color w:val="000000" w:themeColor="text1"/>
              </w:rPr>
              <w:t>Injury</w:t>
            </w:r>
          </w:p>
          <w:p w14:paraId="226E7AF5" w14:textId="77777777" w:rsidR="004E3357" w:rsidRPr="001274C2" w:rsidRDefault="004E3357" w:rsidP="004E3357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1274C2">
              <w:rPr>
                <w:color w:val="000000" w:themeColor="text1"/>
              </w:rPr>
              <w:t>Illness</w:t>
            </w:r>
          </w:p>
          <w:p w14:paraId="1667786B" w14:textId="77777777" w:rsidR="004E3357" w:rsidRPr="001274C2" w:rsidRDefault="004E3357" w:rsidP="004E3357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1274C2">
              <w:rPr>
                <w:color w:val="000000" w:themeColor="text1"/>
              </w:rPr>
              <w:t>Slipping</w:t>
            </w:r>
          </w:p>
          <w:p w14:paraId="3C5F042D" w14:textId="23F335D1" w:rsidR="004E3357" w:rsidRDefault="004E3357" w:rsidP="004E3357">
            <w:pPr>
              <w:pStyle w:val="ListParagraph"/>
              <w:numPr>
                <w:ilvl w:val="0"/>
                <w:numId w:val="3"/>
              </w:numPr>
            </w:pPr>
            <w:r w:rsidRPr="001274C2">
              <w:rPr>
                <w:color w:val="000000" w:themeColor="text1"/>
              </w:rPr>
              <w:t xml:space="preserve">Burns </w:t>
            </w:r>
          </w:p>
        </w:tc>
        <w:tc>
          <w:tcPr>
            <w:tcW w:w="640" w:type="pct"/>
            <w:shd w:val="clear" w:color="auto" w:fill="FFFFFF" w:themeFill="background1"/>
          </w:tcPr>
          <w:p w14:paraId="3C5F042E" w14:textId="67E0D6DB" w:rsidR="004E3357" w:rsidRDefault="00796E56" w:rsidP="004E3357">
            <w:r>
              <w:rPr>
                <w:color w:val="000000" w:themeColor="text1"/>
              </w:rPr>
              <w:t xml:space="preserve">Members and participants </w:t>
            </w:r>
          </w:p>
        </w:tc>
        <w:tc>
          <w:tcPr>
            <w:tcW w:w="168" w:type="pct"/>
            <w:shd w:val="clear" w:color="auto" w:fill="FFFFFF" w:themeFill="background1"/>
          </w:tcPr>
          <w:p w14:paraId="3C5F042F" w14:textId="6FFB12A2" w:rsidR="004E3357" w:rsidRPr="00957A37" w:rsidRDefault="004E3357" w:rsidP="004E3357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168" w:type="pct"/>
            <w:shd w:val="clear" w:color="auto" w:fill="FFFFFF" w:themeFill="background1"/>
          </w:tcPr>
          <w:p w14:paraId="3C5F0430" w14:textId="6F7B85B5" w:rsidR="004E3357" w:rsidRPr="00957A37" w:rsidRDefault="004E3357" w:rsidP="004E335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9" w:type="pct"/>
            <w:shd w:val="clear" w:color="auto" w:fill="FFFFFF" w:themeFill="background1"/>
          </w:tcPr>
          <w:p w14:paraId="3C5F0431" w14:textId="6C61BEA8" w:rsidR="004E3357" w:rsidRPr="00957A37" w:rsidRDefault="004E3357" w:rsidP="004E335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29" w:type="pct"/>
            <w:shd w:val="clear" w:color="auto" w:fill="FFFFFF" w:themeFill="background1"/>
          </w:tcPr>
          <w:p w14:paraId="1EB1EC6A" w14:textId="77777777" w:rsidR="004E3357" w:rsidRDefault="004E3357" w:rsidP="004E3357">
            <w:pPr>
              <w:pStyle w:val="NoSpacing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Lead organiser to </w:t>
            </w:r>
            <w:r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check the 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weather </w:t>
            </w:r>
            <w:r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are suitable for activities on 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he day</w:t>
            </w:r>
            <w:r w:rsidRPr="00145FB8">
              <w:rPr>
                <w:color w:val="000000" w:themeColor="text1"/>
              </w:rPr>
              <w:t xml:space="preserve"> </w:t>
            </w:r>
          </w:p>
          <w:p w14:paraId="0EBB1744" w14:textId="579D1D2F" w:rsidR="004E3357" w:rsidRDefault="004E3357" w:rsidP="004E3357">
            <w:pPr>
              <w:pStyle w:val="NoSpacing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Warn those attending to prepare by wearing appropriate clothing</w:t>
            </w:r>
            <w:r>
              <w:rPr>
                <w:color w:val="000000" w:themeColor="text1"/>
              </w:rPr>
              <w:t xml:space="preserve"> and footwear e.g. via social media posts, email invites</w:t>
            </w:r>
            <w:r w:rsidR="00796E56">
              <w:rPr>
                <w:color w:val="000000" w:themeColor="text1"/>
              </w:rPr>
              <w:t>, school newsletters etc</w:t>
            </w:r>
          </w:p>
          <w:p w14:paraId="11414BED" w14:textId="0FDF2D17" w:rsidR="004E3357" w:rsidRPr="00145FB8" w:rsidRDefault="004E3357" w:rsidP="004E3357">
            <w:pPr>
              <w:pStyle w:val="NoSpacing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 the case of hot weather organisers to advice participants to bring/wear appropriate level sunscreen, hydrate </w:t>
            </w:r>
          </w:p>
          <w:p w14:paraId="3C1F20FD" w14:textId="77777777" w:rsidR="004E3357" w:rsidRPr="00145FB8" w:rsidRDefault="004E3357" w:rsidP="004E3357">
            <w:pPr>
              <w:pStyle w:val="NoSpacing"/>
              <w:rPr>
                <w:color w:val="000000" w:themeColor="text1"/>
              </w:rPr>
            </w:pPr>
          </w:p>
          <w:p w14:paraId="3C5F0432" w14:textId="220D771C" w:rsidR="004E3357" w:rsidRPr="00957A37" w:rsidRDefault="004E3357" w:rsidP="004E3357">
            <w:pPr>
              <w:rPr>
                <w:rFonts w:ascii="Lucida Sans" w:hAnsi="Lucida Sans"/>
                <w:b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14:paraId="3C5F0433" w14:textId="2505895F" w:rsidR="004E3357" w:rsidRPr="00957A37" w:rsidRDefault="004E3357" w:rsidP="004E335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9" w:type="pct"/>
            <w:shd w:val="clear" w:color="auto" w:fill="FFFFFF" w:themeFill="background1"/>
          </w:tcPr>
          <w:p w14:paraId="3C5F0434" w14:textId="574B6206" w:rsidR="004E3357" w:rsidRPr="00957A37" w:rsidRDefault="004E3357" w:rsidP="004E335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70" w:type="pct"/>
            <w:shd w:val="clear" w:color="auto" w:fill="FFFFFF" w:themeFill="background1"/>
          </w:tcPr>
          <w:p w14:paraId="3C5F0435" w14:textId="6189D33D" w:rsidR="004E3357" w:rsidRPr="00957A37" w:rsidRDefault="004E3357" w:rsidP="004E3357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929" w:type="pct"/>
            <w:shd w:val="clear" w:color="auto" w:fill="FFFFFF" w:themeFill="background1"/>
          </w:tcPr>
          <w:p w14:paraId="3C5F0436" w14:textId="20F971A5" w:rsidR="004E3357" w:rsidRDefault="004E3357" w:rsidP="004E3357">
            <w:pPr>
              <w:pStyle w:val="ListParagraph"/>
              <w:numPr>
                <w:ilvl w:val="0"/>
                <w:numId w:val="4"/>
              </w:numPr>
            </w:pPr>
            <w:r w:rsidRPr="001274C2">
              <w:rPr>
                <w:color w:val="000000" w:themeColor="text1"/>
              </w:rPr>
              <w:t>If adverse weather is too extreme to be controlled, the event should ultimately be cancelled or postponed to a different date</w:t>
            </w:r>
          </w:p>
        </w:tc>
      </w:tr>
      <w:tr w:rsidR="001737C0" w14:paraId="3C5F044F" w14:textId="77777777" w:rsidTr="004E3357">
        <w:trPr>
          <w:cantSplit/>
          <w:trHeight w:val="1296"/>
        </w:trPr>
        <w:tc>
          <w:tcPr>
            <w:tcW w:w="655" w:type="pct"/>
            <w:shd w:val="clear" w:color="auto" w:fill="FFFFFF" w:themeFill="background1"/>
          </w:tcPr>
          <w:p w14:paraId="3C5F0444" w14:textId="31C9056E" w:rsidR="004E3357" w:rsidRDefault="004E3357" w:rsidP="004E3357">
            <w:r>
              <w:lastRenderedPageBreak/>
              <w:t xml:space="preserve">Slips, trips and falls </w:t>
            </w:r>
          </w:p>
        </w:tc>
        <w:tc>
          <w:tcPr>
            <w:tcW w:w="834" w:type="pct"/>
            <w:shd w:val="clear" w:color="auto" w:fill="FFFFFF" w:themeFill="background1"/>
          </w:tcPr>
          <w:p w14:paraId="3C5F0445" w14:textId="07E21712" w:rsidR="004E3357" w:rsidRDefault="004E3357" w:rsidP="004E3357">
            <w:r>
              <w:t>Physical injury</w:t>
            </w:r>
          </w:p>
        </w:tc>
        <w:tc>
          <w:tcPr>
            <w:tcW w:w="640" w:type="pct"/>
            <w:shd w:val="clear" w:color="auto" w:fill="FFFFFF" w:themeFill="background1"/>
          </w:tcPr>
          <w:p w14:paraId="3C5F0446" w14:textId="5D0DB8F5" w:rsidR="004E3357" w:rsidRDefault="00796E56" w:rsidP="004E3357">
            <w:r>
              <w:rPr>
                <w:color w:val="000000" w:themeColor="text1"/>
              </w:rPr>
              <w:t>Members and participants</w:t>
            </w:r>
          </w:p>
        </w:tc>
        <w:tc>
          <w:tcPr>
            <w:tcW w:w="168" w:type="pct"/>
            <w:shd w:val="clear" w:color="auto" w:fill="FFFFFF" w:themeFill="background1"/>
          </w:tcPr>
          <w:p w14:paraId="3C5F0447" w14:textId="5C4239A3" w:rsidR="004E3357" w:rsidRPr="00957A37" w:rsidRDefault="004E3357" w:rsidP="004E335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8" w:type="pct"/>
            <w:shd w:val="clear" w:color="auto" w:fill="FFFFFF" w:themeFill="background1"/>
          </w:tcPr>
          <w:p w14:paraId="3C5F0448" w14:textId="0E455B07" w:rsidR="004E3357" w:rsidRPr="00957A37" w:rsidRDefault="004E3357" w:rsidP="004E3357">
            <w:pPr>
              <w:rPr>
                <w:rFonts w:ascii="Lucida Sans" w:hAnsi="Lucida Sans"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9" w:type="pct"/>
            <w:shd w:val="clear" w:color="auto" w:fill="FFFFFF" w:themeFill="background1"/>
          </w:tcPr>
          <w:p w14:paraId="3C5F0449" w14:textId="5B5CD513" w:rsidR="004E3357" w:rsidRPr="00957A37" w:rsidRDefault="004E3357" w:rsidP="004E335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29" w:type="pct"/>
            <w:shd w:val="clear" w:color="auto" w:fill="FFFFFF" w:themeFill="background1"/>
          </w:tcPr>
          <w:p w14:paraId="46B14A2E" w14:textId="58DBBFA2" w:rsidR="004E3357" w:rsidRPr="001274C2" w:rsidRDefault="004E3357" w:rsidP="004E3357">
            <w:pPr>
              <w:pStyle w:val="ListParagraph"/>
              <w:numPr>
                <w:ilvl w:val="0"/>
                <w:numId w:val="4"/>
              </w:numPr>
              <w:rPr>
                <w:rFonts w:cs="Tahoma"/>
                <w:color w:val="000000"/>
              </w:rPr>
            </w:pPr>
            <w:r w:rsidRPr="001274C2">
              <w:rPr>
                <w:rFonts w:cs="Tahoma"/>
                <w:color w:val="000000"/>
              </w:rPr>
              <w:t xml:space="preserve">All boxes and equipment to be stored away from main protest area, e.g. stored under tables </w:t>
            </w:r>
          </w:p>
          <w:p w14:paraId="30B704DA" w14:textId="77777777" w:rsidR="004E3357" w:rsidRPr="00827824" w:rsidRDefault="004E3357" w:rsidP="004E3357">
            <w:pPr>
              <w:rPr>
                <w:rFonts w:cs="Tahoma"/>
                <w:color w:val="000000"/>
              </w:rPr>
            </w:pPr>
          </w:p>
          <w:p w14:paraId="1A77959D" w14:textId="77777777" w:rsidR="004E3357" w:rsidRPr="001274C2" w:rsidRDefault="004E3357" w:rsidP="004E3357">
            <w:pPr>
              <w:pStyle w:val="ListParagraph"/>
              <w:numPr>
                <w:ilvl w:val="0"/>
                <w:numId w:val="4"/>
              </w:numPr>
              <w:rPr>
                <w:rFonts w:cs="Tahoma"/>
                <w:color w:val="000000"/>
              </w:rPr>
            </w:pPr>
            <w:r w:rsidRPr="001274C2">
              <w:rPr>
                <w:rFonts w:cs="Tahoma"/>
                <w:color w:val="000000"/>
              </w:rPr>
              <w:t xml:space="preserve">Floors to be kept clear and dry, and visual checks to be maintained throughout the event by organizers. </w:t>
            </w:r>
          </w:p>
          <w:p w14:paraId="78B365C6" w14:textId="6035710E" w:rsidR="004E3357" w:rsidRPr="001274C2" w:rsidRDefault="004E3357" w:rsidP="004E3357">
            <w:pPr>
              <w:pStyle w:val="ListParagraph"/>
              <w:numPr>
                <w:ilvl w:val="0"/>
                <w:numId w:val="4"/>
              </w:numPr>
              <w:rPr>
                <w:rFonts w:cs="Tahoma"/>
                <w:color w:val="000000"/>
              </w:rPr>
            </w:pPr>
            <w:r w:rsidRPr="001274C2">
              <w:rPr>
                <w:rFonts w:cs="Tahoma"/>
                <w:color w:val="000000"/>
              </w:rPr>
              <w:t>Extra vigilance will be paid to make sure that any spilled food products/objects are cleaned up quickly and efficiently in the area.</w:t>
            </w:r>
          </w:p>
          <w:p w14:paraId="7D3F03D1" w14:textId="7582720B" w:rsidR="004E3357" w:rsidRDefault="004E3357" w:rsidP="004E3357">
            <w:pPr>
              <w:rPr>
                <w:rFonts w:cs="Tahoma"/>
                <w:color w:val="000000"/>
              </w:rPr>
            </w:pPr>
          </w:p>
          <w:p w14:paraId="285DF96C" w14:textId="679475EC" w:rsidR="004E3357" w:rsidRPr="001274C2" w:rsidRDefault="004E3357" w:rsidP="004E3357">
            <w:pPr>
              <w:pStyle w:val="ListParagraph"/>
              <w:numPr>
                <w:ilvl w:val="0"/>
                <w:numId w:val="4"/>
              </w:numPr>
              <w:rPr>
                <w:rFonts w:cs="Tahoma"/>
                <w:color w:val="000000"/>
              </w:rPr>
            </w:pPr>
            <w:r w:rsidRPr="001274C2">
              <w:rPr>
                <w:rFonts w:cs="Tahoma"/>
                <w:color w:val="000000"/>
              </w:rPr>
              <w:t xml:space="preserve">Report any trip hazards to facilities teams asap. If cannot be removed mark off with hazard signs </w:t>
            </w:r>
          </w:p>
          <w:p w14:paraId="3C5F044A" w14:textId="77777777" w:rsidR="004E3357" w:rsidRPr="00957A37" w:rsidRDefault="004E3357" w:rsidP="004E3357">
            <w:pPr>
              <w:rPr>
                <w:rFonts w:ascii="Lucida Sans" w:hAnsi="Lucida Sans"/>
                <w:b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14:paraId="3C5F044B" w14:textId="1554508C" w:rsidR="004E3357" w:rsidRPr="00957A37" w:rsidRDefault="004E3357" w:rsidP="004E3357">
            <w:pPr>
              <w:rPr>
                <w:rFonts w:ascii="Lucida Sans" w:hAnsi="Lucida Sans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9" w:type="pct"/>
            <w:shd w:val="clear" w:color="auto" w:fill="FFFFFF" w:themeFill="background1"/>
          </w:tcPr>
          <w:p w14:paraId="3C5F044C" w14:textId="5EA2C8D3" w:rsidR="004E3357" w:rsidRPr="00957A37" w:rsidRDefault="004E3357" w:rsidP="004E3357">
            <w:pPr>
              <w:rPr>
                <w:rFonts w:ascii="Lucida Sans" w:hAnsi="Lucida Sans"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" w:type="pct"/>
            <w:shd w:val="clear" w:color="auto" w:fill="FFFFFF" w:themeFill="background1"/>
          </w:tcPr>
          <w:p w14:paraId="3C5F044D" w14:textId="25FF28CF" w:rsidR="004E3357" w:rsidRPr="00957A37" w:rsidRDefault="004E3357" w:rsidP="004E3357">
            <w:pPr>
              <w:rPr>
                <w:rFonts w:ascii="Lucida Sans" w:hAnsi="Lucida Sans"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29" w:type="pct"/>
            <w:shd w:val="clear" w:color="auto" w:fill="FFFFFF" w:themeFill="background1"/>
          </w:tcPr>
          <w:p w14:paraId="3BAC8E2D" w14:textId="4175685E" w:rsidR="004E3357" w:rsidRPr="001274C2" w:rsidRDefault="004E3357" w:rsidP="004E3357">
            <w:pPr>
              <w:pStyle w:val="ListParagraph"/>
              <w:numPr>
                <w:ilvl w:val="0"/>
                <w:numId w:val="7"/>
              </w:numPr>
              <w:rPr>
                <w:rFonts w:eastAsia="Times New Roman" w:cs="Times New Roman"/>
                <w:lang w:eastAsia="en-GB"/>
              </w:rPr>
            </w:pPr>
            <w:r w:rsidRPr="001274C2">
              <w:rPr>
                <w:rFonts w:eastAsia="Times New Roman" w:cs="Times New Roman"/>
                <w:lang w:eastAsia="en-GB"/>
              </w:rPr>
              <w:t>Seek medical attention if in need</w:t>
            </w:r>
          </w:p>
          <w:p w14:paraId="3C5F044E" w14:textId="09A68B2D" w:rsidR="004E3357" w:rsidRDefault="004E3357" w:rsidP="004E3357">
            <w:pPr>
              <w:pStyle w:val="ListParagraph"/>
              <w:numPr>
                <w:ilvl w:val="0"/>
                <w:numId w:val="7"/>
              </w:numPr>
            </w:pPr>
            <w:r w:rsidRPr="001274C2">
              <w:rPr>
                <w:color w:val="000000" w:themeColor="text1"/>
              </w:rPr>
              <w:t xml:space="preserve">All incidents are to be reported on the as soon as possible ensuring the duty manager/health and safety officer have been informed. Follow </w:t>
            </w:r>
            <w:hyperlink r:id="rId11" w:history="1">
              <w:r w:rsidRPr="003579B6">
                <w:rPr>
                  <w:rStyle w:val="Hyperlink"/>
                </w:rPr>
                <w:t>SUSU incident report policy</w:t>
              </w:r>
            </w:hyperlink>
          </w:p>
        </w:tc>
      </w:tr>
      <w:tr w:rsidR="001737C0" w14:paraId="790AF040" w14:textId="77777777" w:rsidTr="004E3357">
        <w:trPr>
          <w:cantSplit/>
          <w:trHeight w:val="1296"/>
        </w:trPr>
        <w:tc>
          <w:tcPr>
            <w:tcW w:w="655" w:type="pct"/>
            <w:shd w:val="clear" w:color="auto" w:fill="FFFFFF" w:themeFill="background1"/>
          </w:tcPr>
          <w:p w14:paraId="7BB45CBC" w14:textId="5AEF028B" w:rsidR="004E3357" w:rsidRDefault="004E3357" w:rsidP="004E3357">
            <w:r>
              <w:lastRenderedPageBreak/>
              <w:t xml:space="preserve">Setting up of Equipment. E.g. </w:t>
            </w:r>
            <w:r w:rsidRPr="00400E84">
              <w:t>Table and chairs</w:t>
            </w:r>
          </w:p>
        </w:tc>
        <w:tc>
          <w:tcPr>
            <w:tcW w:w="834" w:type="pct"/>
            <w:shd w:val="clear" w:color="auto" w:fill="FFFFFF" w:themeFill="background1"/>
          </w:tcPr>
          <w:p w14:paraId="51569E91" w14:textId="1E6B6C0C" w:rsidR="004E3357" w:rsidRDefault="004E3357" w:rsidP="004E3357">
            <w:r w:rsidRPr="00400E84">
              <w:t>Bruising or broken bones from tripping over table and chairs.</w:t>
            </w:r>
          </w:p>
        </w:tc>
        <w:tc>
          <w:tcPr>
            <w:tcW w:w="640" w:type="pct"/>
            <w:shd w:val="clear" w:color="auto" w:fill="FFFFFF" w:themeFill="background1"/>
          </w:tcPr>
          <w:p w14:paraId="030E0DB3" w14:textId="523CE058" w:rsidR="004E3357" w:rsidRDefault="00796E56" w:rsidP="004E3357">
            <w:r>
              <w:rPr>
                <w:color w:val="000000" w:themeColor="text1"/>
              </w:rPr>
              <w:t>Members and participants</w:t>
            </w:r>
          </w:p>
        </w:tc>
        <w:tc>
          <w:tcPr>
            <w:tcW w:w="168" w:type="pct"/>
            <w:shd w:val="clear" w:color="auto" w:fill="FFFFFF" w:themeFill="background1"/>
          </w:tcPr>
          <w:p w14:paraId="4D304A84" w14:textId="5F8382B1" w:rsidR="004E3357" w:rsidRDefault="004E3357" w:rsidP="004E3357">
            <w:pPr>
              <w:rPr>
                <w:b/>
              </w:rPr>
            </w:pPr>
            <w:r w:rsidRPr="00400E84">
              <w:t>2</w:t>
            </w:r>
          </w:p>
        </w:tc>
        <w:tc>
          <w:tcPr>
            <w:tcW w:w="168" w:type="pct"/>
            <w:shd w:val="clear" w:color="auto" w:fill="FFFFFF" w:themeFill="background1"/>
          </w:tcPr>
          <w:p w14:paraId="50A79687" w14:textId="5339A78D" w:rsidR="004E3357" w:rsidRDefault="004E3357" w:rsidP="004E3357">
            <w:pPr>
              <w:rPr>
                <w:b/>
              </w:rPr>
            </w:pPr>
            <w:r w:rsidRPr="00400E84">
              <w:t>3</w:t>
            </w:r>
          </w:p>
        </w:tc>
        <w:tc>
          <w:tcPr>
            <w:tcW w:w="169" w:type="pct"/>
            <w:shd w:val="clear" w:color="auto" w:fill="FFFFFF" w:themeFill="background1"/>
          </w:tcPr>
          <w:p w14:paraId="48468B17" w14:textId="65DDB199" w:rsidR="004E3357" w:rsidRDefault="004E3357" w:rsidP="004E3357">
            <w:pPr>
              <w:rPr>
                <w:b/>
              </w:rPr>
            </w:pPr>
            <w:r w:rsidRPr="00400E84">
              <w:t>6</w:t>
            </w:r>
          </w:p>
        </w:tc>
        <w:tc>
          <w:tcPr>
            <w:tcW w:w="929" w:type="pct"/>
            <w:shd w:val="clear" w:color="auto" w:fill="FFFFFF" w:themeFill="background1"/>
          </w:tcPr>
          <w:p w14:paraId="04F33192" w14:textId="2FDF16B1" w:rsidR="004E3357" w:rsidRDefault="004E3357" w:rsidP="004E3357">
            <w:pPr>
              <w:pStyle w:val="ListParagraph"/>
              <w:numPr>
                <w:ilvl w:val="0"/>
                <w:numId w:val="8"/>
              </w:numPr>
            </w:pPr>
            <w:r w:rsidRPr="00400E84">
              <w:t>Make stall operators aware of the potential risk</w:t>
            </w:r>
            <w:r>
              <w:t>s, follow manual handling guidelines</w:t>
            </w:r>
          </w:p>
          <w:p w14:paraId="00C1729A" w14:textId="77777777" w:rsidR="004E3357" w:rsidRDefault="004E3357" w:rsidP="004E3357">
            <w:pPr>
              <w:pStyle w:val="NoSpacing"/>
              <w:numPr>
                <w:ilvl w:val="0"/>
                <w:numId w:val="8"/>
              </w:numPr>
            </w:pPr>
            <w:r w:rsidRPr="0025574E">
              <w:t>Ensure that 2 people carry tables.</w:t>
            </w:r>
          </w:p>
          <w:p w14:paraId="18563924" w14:textId="77777777" w:rsidR="004E3357" w:rsidRPr="0025574E" w:rsidRDefault="004E3357" w:rsidP="004E3357">
            <w:pPr>
              <w:pStyle w:val="NoSpacing"/>
              <w:numPr>
                <w:ilvl w:val="0"/>
                <w:numId w:val="8"/>
              </w:numPr>
            </w:pPr>
            <w:r w:rsidRPr="00F1610C">
              <w:rPr>
                <w:rFonts w:eastAsia="Times New Roman" w:cs="Times New Roman"/>
                <w:color w:val="000000"/>
                <w:lang w:eastAsia="en-GB"/>
              </w:rPr>
              <w:t>Setting up tables will be done by organisers.</w:t>
            </w:r>
          </w:p>
          <w:p w14:paraId="2068FFB2" w14:textId="77777777" w:rsidR="004E3357" w:rsidRPr="00796E56" w:rsidRDefault="004E3357" w:rsidP="004E3357">
            <w:pPr>
              <w:pStyle w:val="ListParagraph"/>
              <w:numPr>
                <w:ilvl w:val="0"/>
                <w:numId w:val="8"/>
              </w:numPr>
              <w:rPr>
                <w:rFonts w:cs="Tahoma"/>
                <w:color w:val="000000"/>
              </w:rPr>
            </w:pPr>
            <w:r w:rsidRPr="0025574E">
              <w:t>Work in teams when handling other large and bulky items.</w:t>
            </w:r>
          </w:p>
          <w:p w14:paraId="5552C739" w14:textId="750D6EB7" w:rsidR="00796E56" w:rsidRPr="00C02DD3" w:rsidRDefault="00796E56" w:rsidP="004E3357">
            <w:pPr>
              <w:pStyle w:val="ListParagraph"/>
              <w:numPr>
                <w:ilvl w:val="0"/>
                <w:numId w:val="8"/>
              </w:numPr>
              <w:rPr>
                <w:rFonts w:cs="Tahoma"/>
                <w:color w:val="000000"/>
              </w:rPr>
            </w:pPr>
            <w:r>
              <w:t>Request tools to transport heavy items (sleds, wheels, etc)</w:t>
            </w:r>
          </w:p>
        </w:tc>
        <w:tc>
          <w:tcPr>
            <w:tcW w:w="169" w:type="pct"/>
            <w:shd w:val="clear" w:color="auto" w:fill="FFFFFF" w:themeFill="background1"/>
          </w:tcPr>
          <w:p w14:paraId="63B1B5B0" w14:textId="6DE6BCE8" w:rsidR="004E3357" w:rsidRDefault="004E3357" w:rsidP="004E3357">
            <w:pPr>
              <w:rPr>
                <w:b/>
              </w:rPr>
            </w:pPr>
            <w:r w:rsidRPr="00400E84">
              <w:t>1</w:t>
            </w:r>
          </w:p>
        </w:tc>
        <w:tc>
          <w:tcPr>
            <w:tcW w:w="169" w:type="pct"/>
            <w:shd w:val="clear" w:color="auto" w:fill="FFFFFF" w:themeFill="background1"/>
          </w:tcPr>
          <w:p w14:paraId="339414ED" w14:textId="47EA13B5" w:rsidR="004E3357" w:rsidRDefault="004E3357" w:rsidP="004E3357">
            <w:pPr>
              <w:rPr>
                <w:b/>
              </w:rPr>
            </w:pPr>
            <w:r w:rsidRPr="00400E84">
              <w:t>3</w:t>
            </w:r>
          </w:p>
        </w:tc>
        <w:tc>
          <w:tcPr>
            <w:tcW w:w="170" w:type="pct"/>
            <w:shd w:val="clear" w:color="auto" w:fill="FFFFFF" w:themeFill="background1"/>
          </w:tcPr>
          <w:p w14:paraId="52F3A8D4" w14:textId="7A02D14E" w:rsidR="004E3357" w:rsidRDefault="004E3357" w:rsidP="004E3357">
            <w:pPr>
              <w:rPr>
                <w:b/>
              </w:rPr>
            </w:pPr>
            <w:r w:rsidRPr="00400E84">
              <w:t>3</w:t>
            </w:r>
          </w:p>
        </w:tc>
        <w:tc>
          <w:tcPr>
            <w:tcW w:w="929" w:type="pct"/>
            <w:shd w:val="clear" w:color="auto" w:fill="FFFFFF" w:themeFill="background1"/>
          </w:tcPr>
          <w:p w14:paraId="094F8E6F" w14:textId="3C5C917A" w:rsidR="004E3357" w:rsidRDefault="004E3357" w:rsidP="004E3357">
            <w:pPr>
              <w:pStyle w:val="ListParagraph"/>
              <w:numPr>
                <w:ilvl w:val="0"/>
                <w:numId w:val="9"/>
              </w:numPr>
              <w:rPr>
                <w:rFonts w:eastAsia="Times New Roman" w:cs="Times New Roman"/>
                <w:lang w:eastAsia="en-GB"/>
              </w:rPr>
            </w:pPr>
            <w:r w:rsidRPr="00C02DD3">
              <w:rPr>
                <w:rFonts w:eastAsia="Times New Roman" w:cs="Times New Roman"/>
                <w:lang w:eastAsia="en-GB"/>
              </w:rPr>
              <w:t xml:space="preserve">Seek assistance if in need of extra help from </w:t>
            </w:r>
            <w:r w:rsidR="00796E56">
              <w:rPr>
                <w:rFonts w:eastAsia="Times New Roman" w:cs="Times New Roman"/>
                <w:lang w:eastAsia="en-GB"/>
              </w:rPr>
              <w:t>others/</w:t>
            </w:r>
            <w:r w:rsidRPr="00C02DD3">
              <w:rPr>
                <w:rFonts w:eastAsia="Times New Roman" w:cs="Times New Roman"/>
                <w:lang w:eastAsia="en-GB"/>
              </w:rPr>
              <w:t>staff if needed</w:t>
            </w:r>
          </w:p>
          <w:p w14:paraId="4C17EE6C" w14:textId="4645BE27" w:rsidR="004E3357" w:rsidRPr="001274C2" w:rsidRDefault="004E3357" w:rsidP="004E3357">
            <w:pPr>
              <w:pStyle w:val="ListParagraph"/>
              <w:numPr>
                <w:ilvl w:val="0"/>
                <w:numId w:val="9"/>
              </w:numPr>
              <w:rPr>
                <w:rFonts w:eastAsia="Times New Roman" w:cs="Times New Roman"/>
                <w:lang w:eastAsia="en-GB"/>
              </w:rPr>
            </w:pPr>
            <w:r w:rsidRPr="001274C2">
              <w:rPr>
                <w:rFonts w:eastAsia="Times New Roman" w:cs="Times New Roman"/>
                <w:lang w:eastAsia="en-GB"/>
              </w:rPr>
              <w:t>Seek medical attention from if in need</w:t>
            </w:r>
          </w:p>
          <w:p w14:paraId="40468401" w14:textId="77777777" w:rsidR="004E3357" w:rsidRDefault="004E3357" w:rsidP="004E3357">
            <w:pPr>
              <w:pStyle w:val="NoSpacing"/>
              <w:numPr>
                <w:ilvl w:val="0"/>
                <w:numId w:val="9"/>
              </w:numPr>
            </w:pPr>
            <w:r>
              <w:t xml:space="preserve">Contact emergency services if needed </w:t>
            </w:r>
          </w:p>
          <w:p w14:paraId="68A0B9F6" w14:textId="6C42F5B3" w:rsidR="004E3357" w:rsidRPr="00C02DD3" w:rsidRDefault="004E3357" w:rsidP="004E3357">
            <w:pPr>
              <w:pStyle w:val="ListParagraph"/>
              <w:numPr>
                <w:ilvl w:val="0"/>
                <w:numId w:val="9"/>
              </w:numPr>
              <w:rPr>
                <w:rFonts w:eastAsia="Times New Roman" w:cs="Times New Roman"/>
                <w:lang w:eastAsia="en-GB"/>
              </w:rPr>
            </w:pPr>
            <w:r w:rsidRPr="001274C2">
              <w:rPr>
                <w:color w:val="000000" w:themeColor="text1"/>
              </w:rPr>
              <w:t xml:space="preserve">All incidents are to be reported on the as soon as possible ensuring the duty manager/health and safety officer have been informed. Follow </w:t>
            </w:r>
            <w:hyperlink r:id="rId12" w:history="1">
              <w:r w:rsidRPr="003579B6">
                <w:rPr>
                  <w:rStyle w:val="Hyperlink"/>
                </w:rPr>
                <w:t>SUSU incident report policy</w:t>
              </w:r>
            </w:hyperlink>
          </w:p>
        </w:tc>
      </w:tr>
      <w:tr w:rsidR="001737C0" w14:paraId="3C5F045B" w14:textId="77777777" w:rsidTr="004E3357">
        <w:trPr>
          <w:cantSplit/>
          <w:trHeight w:val="1296"/>
        </w:trPr>
        <w:tc>
          <w:tcPr>
            <w:tcW w:w="655" w:type="pct"/>
            <w:shd w:val="clear" w:color="auto" w:fill="FFFFFF" w:themeFill="background1"/>
          </w:tcPr>
          <w:p w14:paraId="3C5F0450" w14:textId="6A4574A6" w:rsidR="004E3357" w:rsidRDefault="004E3357" w:rsidP="004E3357">
            <w:r w:rsidRPr="00400E84">
              <w:lastRenderedPageBreak/>
              <w:t>Overcrowding</w:t>
            </w:r>
          </w:p>
        </w:tc>
        <w:tc>
          <w:tcPr>
            <w:tcW w:w="834" w:type="pct"/>
            <w:shd w:val="clear" w:color="auto" w:fill="FFFFFF" w:themeFill="background1"/>
          </w:tcPr>
          <w:p w14:paraId="3C5F0451" w14:textId="0598EEC8" w:rsidR="004E3357" w:rsidRDefault="004E3357" w:rsidP="004E3357">
            <w:r w:rsidRPr="00400E84">
              <w:t xml:space="preserve">Physical injury </w:t>
            </w:r>
          </w:p>
        </w:tc>
        <w:tc>
          <w:tcPr>
            <w:tcW w:w="640" w:type="pct"/>
            <w:shd w:val="clear" w:color="auto" w:fill="FFFFFF" w:themeFill="background1"/>
          </w:tcPr>
          <w:p w14:paraId="3C5F0452" w14:textId="5BA87071" w:rsidR="004E3357" w:rsidRDefault="00796E56" w:rsidP="004E3357">
            <w:r>
              <w:rPr>
                <w:color w:val="000000" w:themeColor="text1"/>
              </w:rPr>
              <w:t>Members and participants</w:t>
            </w:r>
          </w:p>
        </w:tc>
        <w:tc>
          <w:tcPr>
            <w:tcW w:w="168" w:type="pct"/>
            <w:shd w:val="clear" w:color="auto" w:fill="FFFFFF" w:themeFill="background1"/>
          </w:tcPr>
          <w:p w14:paraId="3C5F0453" w14:textId="2E871CA7" w:rsidR="004E3357" w:rsidRPr="00957A37" w:rsidRDefault="004E3357" w:rsidP="004E3357">
            <w:pPr>
              <w:rPr>
                <w:rFonts w:ascii="Lucida Sans" w:hAnsi="Lucida Sans"/>
                <w:b/>
              </w:rPr>
            </w:pPr>
            <w:r w:rsidRPr="00400E84">
              <w:t>1</w:t>
            </w:r>
          </w:p>
        </w:tc>
        <w:tc>
          <w:tcPr>
            <w:tcW w:w="168" w:type="pct"/>
            <w:shd w:val="clear" w:color="auto" w:fill="FFFFFF" w:themeFill="background1"/>
          </w:tcPr>
          <w:p w14:paraId="3C5F0454" w14:textId="10630757" w:rsidR="004E3357" w:rsidRPr="00957A37" w:rsidRDefault="004E3357" w:rsidP="004E3357">
            <w:pPr>
              <w:rPr>
                <w:rFonts w:ascii="Lucida Sans" w:hAnsi="Lucida Sans"/>
                <w:b/>
              </w:rPr>
            </w:pPr>
            <w:r w:rsidRPr="00400E84">
              <w:t>3</w:t>
            </w:r>
          </w:p>
        </w:tc>
        <w:tc>
          <w:tcPr>
            <w:tcW w:w="169" w:type="pct"/>
            <w:shd w:val="clear" w:color="auto" w:fill="FFFFFF" w:themeFill="background1"/>
          </w:tcPr>
          <w:p w14:paraId="3C5F0455" w14:textId="421D51D2" w:rsidR="004E3357" w:rsidRPr="00957A37" w:rsidRDefault="004E3357" w:rsidP="004E3357">
            <w:pPr>
              <w:rPr>
                <w:rFonts w:ascii="Lucida Sans" w:hAnsi="Lucida Sans"/>
                <w:b/>
              </w:rPr>
            </w:pPr>
            <w:r w:rsidRPr="00400E84">
              <w:t>3</w:t>
            </w:r>
          </w:p>
        </w:tc>
        <w:tc>
          <w:tcPr>
            <w:tcW w:w="929" w:type="pct"/>
            <w:shd w:val="clear" w:color="auto" w:fill="FFFFFF" w:themeFill="background1"/>
          </w:tcPr>
          <w:p w14:paraId="746FBEA6" w14:textId="74DC2E37" w:rsidR="004E3357" w:rsidRPr="008451FD" w:rsidRDefault="00796E56" w:rsidP="004E3357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Cs/>
              </w:rPr>
            </w:pPr>
            <w:r w:rsidRPr="008451FD">
              <w:rPr>
                <w:rFonts w:cstheme="minorHAnsi"/>
                <w:bCs/>
              </w:rPr>
              <w:t xml:space="preserve">Check and ensure </w:t>
            </w:r>
            <w:r w:rsidR="008451FD" w:rsidRPr="008451FD">
              <w:rPr>
                <w:rFonts w:cstheme="minorHAnsi"/>
                <w:bCs/>
              </w:rPr>
              <w:t>appropriate</w:t>
            </w:r>
            <w:r w:rsidRPr="008451FD">
              <w:rPr>
                <w:rFonts w:cstheme="minorHAnsi"/>
                <w:bCs/>
              </w:rPr>
              <w:t xml:space="preserve"> </w:t>
            </w:r>
            <w:r w:rsidR="008451FD" w:rsidRPr="008451FD">
              <w:rPr>
                <w:rFonts w:cstheme="minorHAnsi"/>
                <w:bCs/>
              </w:rPr>
              <w:t>volunteer to participant ration</w:t>
            </w:r>
          </w:p>
          <w:p w14:paraId="20DFEF4F" w14:textId="77777777" w:rsidR="008451FD" w:rsidRPr="008451FD" w:rsidRDefault="008451FD" w:rsidP="004E3357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Cs/>
              </w:rPr>
            </w:pPr>
            <w:r w:rsidRPr="008451FD">
              <w:rPr>
                <w:rFonts w:cstheme="minorHAnsi"/>
                <w:bCs/>
              </w:rPr>
              <w:t>Set maximum capacity for workshop/session based on available space</w:t>
            </w:r>
          </w:p>
          <w:p w14:paraId="3D5FC302" w14:textId="74573124" w:rsidR="008451FD" w:rsidRDefault="008451FD" w:rsidP="004E3357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Cs/>
              </w:rPr>
            </w:pPr>
            <w:r w:rsidRPr="008451FD">
              <w:rPr>
                <w:rFonts w:cstheme="minorHAnsi"/>
                <w:bCs/>
              </w:rPr>
              <w:t>Request alternative space if not appropriate</w:t>
            </w:r>
          </w:p>
          <w:p w14:paraId="500527A4" w14:textId="2066F7D7" w:rsidR="008451FD" w:rsidRDefault="008451FD" w:rsidP="004E3357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No pushing or shoving </w:t>
            </w:r>
          </w:p>
          <w:p w14:paraId="293EA7DB" w14:textId="77777777" w:rsidR="008451FD" w:rsidRPr="008451FD" w:rsidRDefault="008451FD" w:rsidP="008451FD">
            <w:pPr>
              <w:pStyle w:val="ListParagraph"/>
              <w:ind w:left="360"/>
              <w:rPr>
                <w:rFonts w:cstheme="minorHAnsi"/>
                <w:bCs/>
              </w:rPr>
            </w:pPr>
          </w:p>
          <w:p w14:paraId="3C5F0456" w14:textId="7CA75463" w:rsidR="008451FD" w:rsidRPr="008451FD" w:rsidRDefault="008451FD" w:rsidP="008451FD">
            <w:pPr>
              <w:rPr>
                <w:rFonts w:ascii="Lucida Sans" w:hAnsi="Lucida Sans"/>
                <w:b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14:paraId="3C5F0457" w14:textId="131FC673" w:rsidR="004E3357" w:rsidRPr="00957A37" w:rsidRDefault="004E3357" w:rsidP="004E3357">
            <w:pPr>
              <w:rPr>
                <w:rFonts w:ascii="Lucida Sans" w:hAnsi="Lucida Sans"/>
                <w:b/>
              </w:rPr>
            </w:pPr>
            <w:r w:rsidRPr="00400E84">
              <w:t>1</w:t>
            </w:r>
          </w:p>
        </w:tc>
        <w:tc>
          <w:tcPr>
            <w:tcW w:w="169" w:type="pct"/>
            <w:shd w:val="clear" w:color="auto" w:fill="FFFFFF" w:themeFill="background1"/>
          </w:tcPr>
          <w:p w14:paraId="3C5F0458" w14:textId="450CD8AF" w:rsidR="004E3357" w:rsidRPr="00957A37" w:rsidRDefault="004E3357" w:rsidP="004E3357">
            <w:pPr>
              <w:rPr>
                <w:rFonts w:ascii="Lucida Sans" w:hAnsi="Lucida Sans"/>
                <w:b/>
              </w:rPr>
            </w:pPr>
            <w:r w:rsidRPr="00400E84">
              <w:t>3</w:t>
            </w:r>
          </w:p>
        </w:tc>
        <w:tc>
          <w:tcPr>
            <w:tcW w:w="170" w:type="pct"/>
            <w:shd w:val="clear" w:color="auto" w:fill="FFFFFF" w:themeFill="background1"/>
          </w:tcPr>
          <w:p w14:paraId="3C5F0459" w14:textId="18E1802D" w:rsidR="004E3357" w:rsidRPr="00957A37" w:rsidRDefault="004E3357" w:rsidP="004E3357">
            <w:pPr>
              <w:rPr>
                <w:rFonts w:ascii="Lucida Sans" w:hAnsi="Lucida Sans"/>
                <w:b/>
              </w:rPr>
            </w:pPr>
            <w:r w:rsidRPr="00400E84">
              <w:t>3</w:t>
            </w:r>
          </w:p>
        </w:tc>
        <w:tc>
          <w:tcPr>
            <w:tcW w:w="929" w:type="pct"/>
            <w:shd w:val="clear" w:color="auto" w:fill="FFFFFF" w:themeFill="background1"/>
          </w:tcPr>
          <w:p w14:paraId="5BAC3980" w14:textId="77777777" w:rsidR="004E3357" w:rsidRDefault="004E3357" w:rsidP="004E3357">
            <w:pPr>
              <w:pStyle w:val="ListParagraph"/>
              <w:numPr>
                <w:ilvl w:val="0"/>
                <w:numId w:val="11"/>
              </w:numPr>
            </w:pPr>
            <w:r w:rsidRPr="00C02DD3">
              <w:rPr>
                <w:rFonts w:eastAsia="Times New Roman" w:cs="Times New Roman"/>
                <w:lang w:eastAsia="en-GB"/>
              </w:rPr>
              <w:t>Seek medical attention if problem arises</w:t>
            </w:r>
          </w:p>
          <w:p w14:paraId="3C5F045A" w14:textId="05D3C6D1" w:rsidR="004E3357" w:rsidRPr="00D72189" w:rsidRDefault="004E3357" w:rsidP="008451FD">
            <w:pPr>
              <w:pStyle w:val="ListParagraph"/>
              <w:ind w:left="360"/>
              <w:rPr>
                <w:rFonts w:eastAsia="Times New Roman" w:cs="Times New Roman"/>
                <w:lang w:eastAsia="en-GB"/>
              </w:rPr>
            </w:pPr>
            <w:bookmarkStart w:id="0" w:name="_GoBack"/>
            <w:bookmarkEnd w:id="0"/>
          </w:p>
        </w:tc>
      </w:tr>
      <w:tr w:rsidR="001737C0" w14:paraId="4C13901D" w14:textId="77777777" w:rsidTr="004E3357">
        <w:trPr>
          <w:cantSplit/>
          <w:trHeight w:val="1296"/>
        </w:trPr>
        <w:tc>
          <w:tcPr>
            <w:tcW w:w="655" w:type="pct"/>
            <w:shd w:val="clear" w:color="auto" w:fill="FFFFFF" w:themeFill="background1"/>
          </w:tcPr>
          <w:p w14:paraId="2C89E1F1" w14:textId="1DDD6826" w:rsidR="004E3357" w:rsidRPr="00400E84" w:rsidRDefault="004E3357" w:rsidP="004E3357"/>
        </w:tc>
        <w:tc>
          <w:tcPr>
            <w:tcW w:w="834" w:type="pct"/>
            <w:shd w:val="clear" w:color="auto" w:fill="FFFFFF" w:themeFill="background1"/>
          </w:tcPr>
          <w:p w14:paraId="40AD98D1" w14:textId="77777777" w:rsidR="004E3357" w:rsidRPr="00400E84" w:rsidRDefault="004E3357" w:rsidP="004E3357"/>
        </w:tc>
        <w:tc>
          <w:tcPr>
            <w:tcW w:w="640" w:type="pct"/>
            <w:shd w:val="clear" w:color="auto" w:fill="FFFFFF" w:themeFill="background1"/>
          </w:tcPr>
          <w:p w14:paraId="5ECC6197" w14:textId="77777777" w:rsidR="004E3357" w:rsidRDefault="004E3357" w:rsidP="004E3357"/>
        </w:tc>
        <w:tc>
          <w:tcPr>
            <w:tcW w:w="168" w:type="pct"/>
            <w:shd w:val="clear" w:color="auto" w:fill="FFFFFF" w:themeFill="background1"/>
          </w:tcPr>
          <w:p w14:paraId="61C8CBA0" w14:textId="77777777" w:rsidR="004E3357" w:rsidRPr="00400E84" w:rsidRDefault="004E3357" w:rsidP="004E3357"/>
        </w:tc>
        <w:tc>
          <w:tcPr>
            <w:tcW w:w="168" w:type="pct"/>
            <w:shd w:val="clear" w:color="auto" w:fill="FFFFFF" w:themeFill="background1"/>
          </w:tcPr>
          <w:p w14:paraId="6F3896EF" w14:textId="77777777" w:rsidR="004E3357" w:rsidRPr="00400E84" w:rsidRDefault="004E3357" w:rsidP="004E3357"/>
        </w:tc>
        <w:tc>
          <w:tcPr>
            <w:tcW w:w="169" w:type="pct"/>
            <w:shd w:val="clear" w:color="auto" w:fill="FFFFFF" w:themeFill="background1"/>
          </w:tcPr>
          <w:p w14:paraId="6903388C" w14:textId="77777777" w:rsidR="004E3357" w:rsidRPr="00400E84" w:rsidRDefault="004E3357" w:rsidP="004E3357"/>
        </w:tc>
        <w:tc>
          <w:tcPr>
            <w:tcW w:w="929" w:type="pct"/>
            <w:shd w:val="clear" w:color="auto" w:fill="FFFFFF" w:themeFill="background1"/>
          </w:tcPr>
          <w:p w14:paraId="3B9D3817" w14:textId="77777777" w:rsidR="004E3357" w:rsidRPr="00C02DD3" w:rsidRDefault="004E3357" w:rsidP="004E3357">
            <w:pPr>
              <w:pStyle w:val="ListParagraph"/>
              <w:numPr>
                <w:ilvl w:val="0"/>
                <w:numId w:val="10"/>
              </w:numPr>
              <w:rPr>
                <w:rFonts w:cs="Tahoma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14:paraId="197D8D0B" w14:textId="77777777" w:rsidR="004E3357" w:rsidRPr="00400E84" w:rsidRDefault="004E3357" w:rsidP="004E3357"/>
        </w:tc>
        <w:tc>
          <w:tcPr>
            <w:tcW w:w="169" w:type="pct"/>
            <w:shd w:val="clear" w:color="auto" w:fill="FFFFFF" w:themeFill="background1"/>
          </w:tcPr>
          <w:p w14:paraId="0098ABCD" w14:textId="77777777" w:rsidR="004E3357" w:rsidRPr="00400E84" w:rsidRDefault="004E3357" w:rsidP="004E3357"/>
        </w:tc>
        <w:tc>
          <w:tcPr>
            <w:tcW w:w="170" w:type="pct"/>
            <w:shd w:val="clear" w:color="auto" w:fill="FFFFFF" w:themeFill="background1"/>
          </w:tcPr>
          <w:p w14:paraId="7C0391EA" w14:textId="77777777" w:rsidR="004E3357" w:rsidRPr="00400E84" w:rsidRDefault="004E3357" w:rsidP="004E3357"/>
        </w:tc>
        <w:tc>
          <w:tcPr>
            <w:tcW w:w="929" w:type="pct"/>
            <w:shd w:val="clear" w:color="auto" w:fill="FFFFFF" w:themeFill="background1"/>
          </w:tcPr>
          <w:p w14:paraId="3001B1ED" w14:textId="77777777" w:rsidR="004E3357" w:rsidRPr="00C02DD3" w:rsidRDefault="004E3357" w:rsidP="004E3357">
            <w:pPr>
              <w:pStyle w:val="ListParagraph"/>
              <w:numPr>
                <w:ilvl w:val="0"/>
                <w:numId w:val="11"/>
              </w:numPr>
              <w:rPr>
                <w:rFonts w:eastAsia="Times New Roman" w:cs="Times New Roman"/>
                <w:lang w:eastAsia="en-GB"/>
              </w:rPr>
            </w:pP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520"/>
        <w:gridCol w:w="1542"/>
        <w:gridCol w:w="506"/>
        <w:gridCol w:w="747"/>
        <w:gridCol w:w="30"/>
        <w:gridCol w:w="1902"/>
        <w:gridCol w:w="4001"/>
        <w:gridCol w:w="147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0C3F13">
        <w:tc>
          <w:tcPr>
            <w:tcW w:w="205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lastRenderedPageBreak/>
              <w:t>Part no.</w:t>
            </w:r>
          </w:p>
        </w:tc>
        <w:tc>
          <w:tcPr>
            <w:tcW w:w="1523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55" w:type="pct"/>
            <w:shd w:val="clear" w:color="auto" w:fill="E0E0E0"/>
          </w:tcPr>
          <w:p w14:paraId="3C5F0488" w14:textId="77777777" w:rsidR="00C642F4" w:rsidRPr="002951AB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  <w:highlight w:val="yellow"/>
              </w:rPr>
            </w:pPr>
            <w:r w:rsidRPr="002951AB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  <w:highlight w:val="yellow"/>
              </w:rPr>
              <w:t>By whom</w:t>
            </w:r>
          </w:p>
        </w:tc>
        <w:tc>
          <w:tcPr>
            <w:tcW w:w="156" w:type="pct"/>
            <w:gridSpan w:val="2"/>
            <w:shd w:val="clear" w:color="auto" w:fill="E0E0E0"/>
          </w:tcPr>
          <w:p w14:paraId="3C5F0489" w14:textId="77777777" w:rsidR="00C642F4" w:rsidRPr="002951AB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  <w:highlight w:val="yellow"/>
              </w:rPr>
            </w:pPr>
            <w:r w:rsidRPr="002951AB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  <w:highlight w:val="yellow"/>
              </w:rPr>
              <w:t>Target date</w:t>
            </w:r>
          </w:p>
        </w:tc>
        <w:tc>
          <w:tcPr>
            <w:tcW w:w="675" w:type="pct"/>
            <w:gridSpan w:val="2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2951AB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  <w:highlight w:val="yellow"/>
              </w:rPr>
            </w:pPr>
            <w:r w:rsidRPr="002951AB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  <w:highlight w:val="yellow"/>
              </w:rPr>
              <w:t>Review date</w:t>
            </w:r>
          </w:p>
        </w:tc>
        <w:tc>
          <w:tcPr>
            <w:tcW w:w="1886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0C3F13" w:rsidRPr="00957A37" w14:paraId="3C5F0493" w14:textId="77777777" w:rsidTr="000C3F13">
        <w:trPr>
          <w:trHeight w:val="574"/>
        </w:trPr>
        <w:tc>
          <w:tcPr>
            <w:tcW w:w="205" w:type="pct"/>
          </w:tcPr>
          <w:p w14:paraId="3C5F048D" w14:textId="093D2C7F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C335BD">
              <w:rPr>
                <w:rFonts w:cstheme="minorHAnsi"/>
              </w:rPr>
              <w:t>1</w:t>
            </w:r>
          </w:p>
        </w:tc>
        <w:tc>
          <w:tcPr>
            <w:tcW w:w="1523" w:type="pct"/>
          </w:tcPr>
          <w:p w14:paraId="3C5F048E" w14:textId="75484DE6" w:rsidR="000C3F13" w:rsidRPr="00957A37" w:rsidRDefault="004E3357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cstheme="minorHAnsi"/>
                <w:color w:val="000000" w:themeColor="text1"/>
              </w:rPr>
              <w:t xml:space="preserve">Members working with Children or vulnerable adults to attend safeguarding training </w:t>
            </w:r>
          </w:p>
        </w:tc>
        <w:tc>
          <w:tcPr>
            <w:tcW w:w="555" w:type="pct"/>
          </w:tcPr>
          <w:p w14:paraId="3C5F048F" w14:textId="40BE7798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" w:type="pct"/>
            <w:gridSpan w:val="2"/>
          </w:tcPr>
          <w:p w14:paraId="3C5F0490" w14:textId="347874DA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75" w:type="pct"/>
            <w:gridSpan w:val="2"/>
            <w:tcBorders>
              <w:right w:val="single" w:sz="18" w:space="0" w:color="auto"/>
            </w:tcBorders>
          </w:tcPr>
          <w:p w14:paraId="3C5F0491" w14:textId="67D2B743" w:rsidR="000C3F13" w:rsidRPr="00957A37" w:rsidRDefault="000C3F13" w:rsidP="00D7218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86" w:type="pct"/>
            <w:gridSpan w:val="2"/>
            <w:tcBorders>
              <w:left w:val="single" w:sz="18" w:space="0" w:color="auto"/>
            </w:tcBorders>
          </w:tcPr>
          <w:p w14:paraId="3C5F0492" w14:textId="07888901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0C3F13" w:rsidRPr="00957A37" w14:paraId="3C5F049A" w14:textId="77777777" w:rsidTr="000C3F13">
        <w:trPr>
          <w:trHeight w:val="574"/>
        </w:trPr>
        <w:tc>
          <w:tcPr>
            <w:tcW w:w="205" w:type="pct"/>
          </w:tcPr>
          <w:p w14:paraId="3C5F0494" w14:textId="6519E1D0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</w:rPr>
              <w:t>2</w:t>
            </w:r>
          </w:p>
        </w:tc>
        <w:tc>
          <w:tcPr>
            <w:tcW w:w="1523" w:type="pct"/>
          </w:tcPr>
          <w:p w14:paraId="3C5F0495" w14:textId="0FCAA5C6" w:rsidR="000C3F13" w:rsidRPr="00957A37" w:rsidRDefault="004E3357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cstheme="minorHAnsi"/>
                <w:color w:val="000000" w:themeColor="text1"/>
              </w:rPr>
              <w:t xml:space="preserve">Members working with Children or vulnerable adults to </w:t>
            </w:r>
            <w:r>
              <w:rPr>
                <w:rFonts w:cstheme="minorHAnsi"/>
                <w:color w:val="000000" w:themeColor="text1"/>
              </w:rPr>
              <w:t xml:space="preserve">undertake a DBS check </w:t>
            </w:r>
          </w:p>
        </w:tc>
        <w:tc>
          <w:tcPr>
            <w:tcW w:w="555" w:type="pct"/>
          </w:tcPr>
          <w:p w14:paraId="3C5F0496" w14:textId="54163062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" w:type="pct"/>
            <w:gridSpan w:val="2"/>
          </w:tcPr>
          <w:p w14:paraId="3C5F0497" w14:textId="2900DC64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75" w:type="pct"/>
            <w:gridSpan w:val="2"/>
            <w:tcBorders>
              <w:right w:val="single" w:sz="18" w:space="0" w:color="auto"/>
            </w:tcBorders>
          </w:tcPr>
          <w:p w14:paraId="3C5F0498" w14:textId="499979EC" w:rsidR="000C3F13" w:rsidRPr="00957A37" w:rsidRDefault="000C3F13" w:rsidP="00D7218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86" w:type="pct"/>
            <w:gridSpan w:val="2"/>
            <w:tcBorders>
              <w:left w:val="single" w:sz="18" w:space="0" w:color="auto"/>
            </w:tcBorders>
          </w:tcPr>
          <w:p w14:paraId="3C5F0499" w14:textId="785F3A76" w:rsidR="000C3F13" w:rsidRPr="00957A37" w:rsidRDefault="000C3F13" w:rsidP="002951AB">
            <w:pPr>
              <w:pStyle w:val="NoSpacing"/>
            </w:pPr>
          </w:p>
        </w:tc>
      </w:tr>
      <w:tr w:rsidR="000C3F13" w:rsidRPr="00957A37" w14:paraId="3C5F04A8" w14:textId="77777777" w:rsidTr="000C3F13">
        <w:trPr>
          <w:trHeight w:val="574"/>
        </w:trPr>
        <w:tc>
          <w:tcPr>
            <w:tcW w:w="205" w:type="pct"/>
          </w:tcPr>
          <w:p w14:paraId="3C5F04A2" w14:textId="78C47B08" w:rsidR="000C3F13" w:rsidRPr="00957A37" w:rsidRDefault="004E3357" w:rsidP="000C3F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523" w:type="pct"/>
          </w:tcPr>
          <w:p w14:paraId="3C5F04A3" w14:textId="3DA30FBF" w:rsidR="000C3F13" w:rsidRPr="004E3357" w:rsidRDefault="004E3357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>
              <w:rPr>
                <w:rFonts w:eastAsia="Times New Roman" w:cstheme="minorHAnsi"/>
                <w:color w:val="000000"/>
                <w:szCs w:val="20"/>
              </w:rPr>
              <w:t>All members to ensure they are familiar with partners reporting procedures and tools, including those of SUSU</w:t>
            </w:r>
          </w:p>
        </w:tc>
        <w:tc>
          <w:tcPr>
            <w:tcW w:w="555" w:type="pct"/>
          </w:tcPr>
          <w:p w14:paraId="3C5F04A4" w14:textId="122D68E3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" w:type="pct"/>
            <w:gridSpan w:val="2"/>
          </w:tcPr>
          <w:p w14:paraId="3C5F04A5" w14:textId="27E83674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75" w:type="pct"/>
            <w:gridSpan w:val="2"/>
            <w:tcBorders>
              <w:right w:val="single" w:sz="18" w:space="0" w:color="auto"/>
            </w:tcBorders>
          </w:tcPr>
          <w:p w14:paraId="3C5F04A6" w14:textId="00F3EBAA" w:rsidR="000C3F13" w:rsidRPr="00957A37" w:rsidRDefault="000C3F13" w:rsidP="00D7218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86" w:type="pct"/>
            <w:gridSpan w:val="2"/>
            <w:tcBorders>
              <w:left w:val="single" w:sz="18" w:space="0" w:color="auto"/>
            </w:tcBorders>
          </w:tcPr>
          <w:p w14:paraId="3C5F04A7" w14:textId="77777777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0C3F13" w:rsidRPr="00957A37" w14:paraId="3C5F04AF" w14:textId="77777777" w:rsidTr="000C3F13">
        <w:trPr>
          <w:trHeight w:val="574"/>
        </w:trPr>
        <w:tc>
          <w:tcPr>
            <w:tcW w:w="205" w:type="pct"/>
          </w:tcPr>
          <w:p w14:paraId="3C5F04A9" w14:textId="3E21CAC3" w:rsidR="000C3F13" w:rsidRPr="00957A37" w:rsidRDefault="007C436C" w:rsidP="000C3F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523" w:type="pct"/>
          </w:tcPr>
          <w:p w14:paraId="3C5F04AA" w14:textId="6F99FEE6" w:rsidR="000C3F13" w:rsidRPr="007C436C" w:rsidRDefault="007C436C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>
              <w:rPr>
                <w:rFonts w:eastAsia="Times New Roman" w:cstheme="minorHAnsi"/>
                <w:color w:val="000000"/>
                <w:szCs w:val="20"/>
              </w:rPr>
              <w:t>Members to pre-plan and write session plans to be followed</w:t>
            </w:r>
          </w:p>
        </w:tc>
        <w:tc>
          <w:tcPr>
            <w:tcW w:w="555" w:type="pct"/>
          </w:tcPr>
          <w:p w14:paraId="3C5F04AB" w14:textId="77777777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" w:type="pct"/>
            <w:gridSpan w:val="2"/>
          </w:tcPr>
          <w:p w14:paraId="3C5F04AC" w14:textId="77777777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75" w:type="pct"/>
            <w:gridSpan w:val="2"/>
            <w:tcBorders>
              <w:right w:val="single" w:sz="18" w:space="0" w:color="auto"/>
            </w:tcBorders>
          </w:tcPr>
          <w:p w14:paraId="3C5F04AD" w14:textId="77777777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86" w:type="pct"/>
            <w:gridSpan w:val="2"/>
            <w:tcBorders>
              <w:left w:val="single" w:sz="18" w:space="0" w:color="auto"/>
            </w:tcBorders>
          </w:tcPr>
          <w:p w14:paraId="3C5F04AE" w14:textId="77777777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0C3F13" w:rsidRPr="00957A37" w14:paraId="3C5F04B6" w14:textId="77777777" w:rsidTr="000C3F13">
        <w:trPr>
          <w:trHeight w:val="574"/>
        </w:trPr>
        <w:tc>
          <w:tcPr>
            <w:tcW w:w="205" w:type="pct"/>
          </w:tcPr>
          <w:p w14:paraId="3C5F04B0" w14:textId="0417A847" w:rsidR="000C3F13" w:rsidRPr="00957A37" w:rsidRDefault="001737C0" w:rsidP="000C3F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1523" w:type="pct"/>
          </w:tcPr>
          <w:p w14:paraId="3C5F04B1" w14:textId="2B09F4CF" w:rsidR="000C3F13" w:rsidRPr="001737C0" w:rsidRDefault="001737C0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>
              <w:rPr>
                <w:rFonts w:eastAsia="Times New Roman" w:cstheme="minorHAnsi"/>
                <w:color w:val="000000"/>
                <w:szCs w:val="20"/>
              </w:rPr>
              <w:t>Committee to undertake WIDE training, undertake research to ensure sessions are inclusive and reasonable adjustments are made</w:t>
            </w:r>
          </w:p>
        </w:tc>
        <w:tc>
          <w:tcPr>
            <w:tcW w:w="555" w:type="pct"/>
          </w:tcPr>
          <w:p w14:paraId="3C5F04B2" w14:textId="77777777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" w:type="pct"/>
            <w:gridSpan w:val="2"/>
          </w:tcPr>
          <w:p w14:paraId="3C5F04B3" w14:textId="77777777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75" w:type="pct"/>
            <w:gridSpan w:val="2"/>
            <w:tcBorders>
              <w:right w:val="single" w:sz="18" w:space="0" w:color="auto"/>
            </w:tcBorders>
          </w:tcPr>
          <w:p w14:paraId="3C5F04B4" w14:textId="77777777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86" w:type="pct"/>
            <w:gridSpan w:val="2"/>
            <w:tcBorders>
              <w:left w:val="single" w:sz="18" w:space="0" w:color="auto"/>
            </w:tcBorders>
          </w:tcPr>
          <w:p w14:paraId="3C5F04B5" w14:textId="77777777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0C3F13" w:rsidRPr="00957A37" w14:paraId="3C5F04BE" w14:textId="77777777" w:rsidTr="000C3F13">
        <w:trPr>
          <w:trHeight w:val="574"/>
        </w:trPr>
        <w:tc>
          <w:tcPr>
            <w:tcW w:w="205" w:type="pct"/>
          </w:tcPr>
          <w:p w14:paraId="3C5F04B7" w14:textId="77777777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23" w:type="pct"/>
          </w:tcPr>
          <w:p w14:paraId="3C5F04B8" w14:textId="77777777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55" w:type="pct"/>
          </w:tcPr>
          <w:p w14:paraId="3C5F04BA" w14:textId="77777777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" w:type="pct"/>
            <w:gridSpan w:val="2"/>
          </w:tcPr>
          <w:p w14:paraId="3C5F04BB" w14:textId="77777777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75" w:type="pct"/>
            <w:gridSpan w:val="2"/>
            <w:tcBorders>
              <w:right w:val="single" w:sz="18" w:space="0" w:color="auto"/>
            </w:tcBorders>
          </w:tcPr>
          <w:p w14:paraId="3C5F04BC" w14:textId="77777777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86" w:type="pct"/>
            <w:gridSpan w:val="2"/>
            <w:tcBorders>
              <w:left w:val="single" w:sz="18" w:space="0" w:color="auto"/>
            </w:tcBorders>
          </w:tcPr>
          <w:p w14:paraId="3C5F04BD" w14:textId="77777777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0C3F13" w:rsidRPr="00957A37" w14:paraId="3C5F04C2" w14:textId="77777777" w:rsidTr="000C3F13">
        <w:trPr>
          <w:cantSplit/>
        </w:trPr>
        <w:tc>
          <w:tcPr>
            <w:tcW w:w="2439" w:type="pct"/>
            <w:gridSpan w:val="5"/>
            <w:tcBorders>
              <w:bottom w:val="nil"/>
            </w:tcBorders>
          </w:tcPr>
          <w:p w14:paraId="3C5F04BF" w14:textId="77777777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77777777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561" w:type="pct"/>
            <w:gridSpan w:val="4"/>
            <w:tcBorders>
              <w:bottom w:val="nil"/>
            </w:tcBorders>
          </w:tcPr>
          <w:p w14:paraId="3C5F04C1" w14:textId="77777777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0C3F13" w:rsidRPr="00957A37" w14:paraId="3C5F04C7" w14:textId="77777777" w:rsidTr="000C3F13">
        <w:trPr>
          <w:cantSplit/>
          <w:trHeight w:val="606"/>
        </w:trPr>
        <w:tc>
          <w:tcPr>
            <w:tcW w:w="2365" w:type="pct"/>
            <w:gridSpan w:val="4"/>
            <w:tcBorders>
              <w:top w:val="nil"/>
              <w:right w:val="nil"/>
            </w:tcBorders>
          </w:tcPr>
          <w:p w14:paraId="3C5F04C3" w14:textId="77777777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77" w:type="pct"/>
            <w:gridSpan w:val="2"/>
            <w:tcBorders>
              <w:top w:val="nil"/>
              <w:left w:val="nil"/>
            </w:tcBorders>
          </w:tcPr>
          <w:p w14:paraId="3C5F04C4" w14:textId="77777777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2026" w:type="pct"/>
            <w:gridSpan w:val="2"/>
            <w:tcBorders>
              <w:top w:val="nil"/>
              <w:right w:val="nil"/>
            </w:tcBorders>
          </w:tcPr>
          <w:p w14:paraId="3C5F04C5" w14:textId="77777777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32" w:type="pct"/>
            <w:tcBorders>
              <w:top w:val="nil"/>
              <w:left w:val="nil"/>
            </w:tcBorders>
          </w:tcPr>
          <w:p w14:paraId="3C5F04C6" w14:textId="77777777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421100">
            <w:pPr>
              <w:pStyle w:val="ListParagraph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421100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421100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421100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421100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8"/>
      <w:footerReference w:type="default" r:id="rId19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A20C6" w14:textId="77777777" w:rsidR="00C47C59" w:rsidRDefault="00C47C59" w:rsidP="00AC47B4">
      <w:pPr>
        <w:spacing w:after="0" w:line="240" w:lineRule="auto"/>
      </w:pPr>
      <w:r>
        <w:separator/>
      </w:r>
    </w:p>
  </w:endnote>
  <w:endnote w:type="continuationSeparator" w:id="0">
    <w:p w14:paraId="74E43A45" w14:textId="77777777" w:rsidR="00C47C59" w:rsidRDefault="00C47C59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69E1D662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3F5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29E9A" w14:textId="77777777" w:rsidR="00C47C59" w:rsidRDefault="00C47C59" w:rsidP="00AC47B4">
      <w:pPr>
        <w:spacing w:after="0" w:line="240" w:lineRule="auto"/>
      </w:pPr>
      <w:r>
        <w:separator/>
      </w:r>
    </w:p>
  </w:footnote>
  <w:footnote w:type="continuationSeparator" w:id="0">
    <w:p w14:paraId="620D442D" w14:textId="77777777" w:rsidR="00C47C59" w:rsidRDefault="00C47C59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2291"/>
    <w:multiLevelType w:val="hybridMultilevel"/>
    <w:tmpl w:val="8CC256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5B5464"/>
    <w:multiLevelType w:val="hybridMultilevel"/>
    <w:tmpl w:val="B04864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760134"/>
    <w:multiLevelType w:val="hybridMultilevel"/>
    <w:tmpl w:val="C82CD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89666A"/>
    <w:multiLevelType w:val="hybridMultilevel"/>
    <w:tmpl w:val="B4C0C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B727A3"/>
    <w:multiLevelType w:val="hybridMultilevel"/>
    <w:tmpl w:val="AAF2A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41A97"/>
    <w:multiLevelType w:val="hybridMultilevel"/>
    <w:tmpl w:val="A8F41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C48D8"/>
    <w:multiLevelType w:val="hybridMultilevel"/>
    <w:tmpl w:val="7276B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2651F"/>
    <w:multiLevelType w:val="hybridMultilevel"/>
    <w:tmpl w:val="27FE99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63593F"/>
    <w:multiLevelType w:val="hybridMultilevel"/>
    <w:tmpl w:val="379A5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C0FDD"/>
    <w:multiLevelType w:val="hybridMultilevel"/>
    <w:tmpl w:val="895406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863C85"/>
    <w:multiLevelType w:val="hybridMultilevel"/>
    <w:tmpl w:val="04C69C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8F14C9"/>
    <w:multiLevelType w:val="hybridMultilevel"/>
    <w:tmpl w:val="3904D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E20686"/>
    <w:multiLevelType w:val="hybridMultilevel"/>
    <w:tmpl w:val="046624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191727"/>
    <w:multiLevelType w:val="hybridMultilevel"/>
    <w:tmpl w:val="F642F384"/>
    <w:lvl w:ilvl="0" w:tplc="4A7E40A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6389F"/>
    <w:multiLevelType w:val="hybridMultilevel"/>
    <w:tmpl w:val="BF1AD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D2FDB"/>
    <w:multiLevelType w:val="hybridMultilevel"/>
    <w:tmpl w:val="254E7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176375"/>
    <w:multiLevelType w:val="hybridMultilevel"/>
    <w:tmpl w:val="A90CB2A0"/>
    <w:lvl w:ilvl="0" w:tplc="82CA2206">
      <w:start w:val="1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8"/>
  </w:num>
  <w:num w:numId="4">
    <w:abstractNumId w:val="3"/>
  </w:num>
  <w:num w:numId="5">
    <w:abstractNumId w:val="11"/>
  </w:num>
  <w:num w:numId="6">
    <w:abstractNumId w:val="16"/>
  </w:num>
  <w:num w:numId="7">
    <w:abstractNumId w:val="1"/>
  </w:num>
  <w:num w:numId="8">
    <w:abstractNumId w:val="10"/>
  </w:num>
  <w:num w:numId="9">
    <w:abstractNumId w:val="12"/>
  </w:num>
  <w:num w:numId="10">
    <w:abstractNumId w:val="0"/>
  </w:num>
  <w:num w:numId="11">
    <w:abstractNumId w:val="2"/>
  </w:num>
  <w:num w:numId="12">
    <w:abstractNumId w:val="4"/>
  </w:num>
  <w:num w:numId="13">
    <w:abstractNumId w:val="15"/>
  </w:num>
  <w:num w:numId="14">
    <w:abstractNumId w:val="6"/>
  </w:num>
  <w:num w:numId="15">
    <w:abstractNumId w:val="5"/>
  </w:num>
  <w:num w:numId="16">
    <w:abstractNumId w:val="18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7"/>
  </w:num>
  <w:num w:numId="20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3F13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274C2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737C0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51A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20C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1100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01F4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29FC"/>
    <w:rsid w:val="004D442C"/>
    <w:rsid w:val="004D4EBB"/>
    <w:rsid w:val="004E0B6F"/>
    <w:rsid w:val="004E3357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0D8B"/>
    <w:rsid w:val="005F20B4"/>
    <w:rsid w:val="00600D37"/>
    <w:rsid w:val="00602958"/>
    <w:rsid w:val="00602D76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96E56"/>
    <w:rsid w:val="007A2D4B"/>
    <w:rsid w:val="007A72FE"/>
    <w:rsid w:val="007B2D30"/>
    <w:rsid w:val="007C2470"/>
    <w:rsid w:val="007C29E3"/>
    <w:rsid w:val="007C3CC0"/>
    <w:rsid w:val="007C436C"/>
    <w:rsid w:val="007C46C7"/>
    <w:rsid w:val="007C50AE"/>
    <w:rsid w:val="007D3D09"/>
    <w:rsid w:val="007D4F69"/>
    <w:rsid w:val="007D5007"/>
    <w:rsid w:val="007D5D55"/>
    <w:rsid w:val="007E2445"/>
    <w:rsid w:val="007E659D"/>
    <w:rsid w:val="007F1D5A"/>
    <w:rsid w:val="007F5BDD"/>
    <w:rsid w:val="00800795"/>
    <w:rsid w:val="0080233A"/>
    <w:rsid w:val="00806B3D"/>
    <w:rsid w:val="00815A9A"/>
    <w:rsid w:val="00815D63"/>
    <w:rsid w:val="0081625B"/>
    <w:rsid w:val="00824EA1"/>
    <w:rsid w:val="00827824"/>
    <w:rsid w:val="00834223"/>
    <w:rsid w:val="008415D4"/>
    <w:rsid w:val="00844F2E"/>
    <w:rsid w:val="008451FD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A3F53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5E97"/>
    <w:rsid w:val="00A26576"/>
    <w:rsid w:val="00A301ED"/>
    <w:rsid w:val="00A302D2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77A9D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2DD3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47C59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2189"/>
    <w:rsid w:val="00D77BD4"/>
    <w:rsid w:val="00D77D5E"/>
    <w:rsid w:val="00D8260C"/>
    <w:rsid w:val="00D8765E"/>
    <w:rsid w:val="00D93156"/>
    <w:rsid w:val="00D967F0"/>
    <w:rsid w:val="00DA31BE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2C3E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2F620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92C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usu.org/groups/admin/howto/protectionaccident" TargetMode="External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groups/admin/howto/protectionaccident" TargetMode="Externa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3A2FA6-9382-4B1B-8886-EFE467BF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3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Hayley Shepherd</cp:lastModifiedBy>
  <cp:revision>3</cp:revision>
  <cp:lastPrinted>2016-04-18T12:10:00Z</cp:lastPrinted>
  <dcterms:created xsi:type="dcterms:W3CDTF">2020-04-03T13:46:00Z</dcterms:created>
  <dcterms:modified xsi:type="dcterms:W3CDTF">2020-04-03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